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0420B8">
        <w:t>4</w:t>
      </w:r>
      <w:r w:rsidR="00BB0BB8">
        <w:t>3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693F06" w:rsidRDefault="00693F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141F0" w:rsidRDefault="00693F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</w:t>
            </w:r>
            <w:r w:rsidR="00F57E13">
              <w:t>.</w:t>
            </w:r>
            <w:r w:rsidR="00C42FC4">
              <w:t xml:space="preserve"> </w:t>
            </w:r>
            <w:r>
              <w:t>Э</w:t>
            </w:r>
            <w:r w:rsidR="00F57E13">
              <w:t xml:space="preserve">. </w:t>
            </w:r>
            <w:proofErr w:type="spellStart"/>
            <w:r>
              <w:t>Зянчурин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F3A99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9F3A99">
              <w:rPr>
                <w:lang w:val="en-US"/>
              </w:rPr>
              <w:t xml:space="preserve"> </w:t>
            </w:r>
            <w:r w:rsidR="009F3A99">
              <w:t>№</w:t>
            </w:r>
            <w:r w:rsidR="00087C70">
              <w:t>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5F1678" w:rsidRDefault="00087C70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МОДЕЛИРОВАНИЕ ПРЕДМЕТНОЙ ОБЛАСТИ И РАЗРАБОТКА СПЕЦИФИКАЦИЙ ТРЕБОВАНИЙ К ПРОГРАММНОМУ ОБЕСПЕЧЕНИЮ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12E74" w:rsidRDefault="00413AAB" w:rsidP="00F57E13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693F06">
              <w:rPr>
                <w:sz w:val="24"/>
                <w:szCs w:val="24"/>
                <w:lang w:val="ru-RU"/>
              </w:rPr>
              <w:t>МЕТОДОЛОГИЯ ПРОГРАММНОЙ ИНЖЕНЕРИ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012E74" w:rsidRDefault="00C42FC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232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012E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</w:t>
            </w:r>
            <w:r w:rsidR="00F57E13">
              <w:t>.</w:t>
            </w:r>
            <w:r w:rsidR="003505D3">
              <w:t xml:space="preserve"> </w:t>
            </w:r>
            <w:r>
              <w:t>Ф</w:t>
            </w:r>
            <w:r w:rsidR="00F57E13">
              <w:t xml:space="preserve">. </w:t>
            </w:r>
            <w:r>
              <w:t>Губайдулин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D2F28" w:rsidRDefault="00413AAB">
      <w:pPr>
        <w:widowControl w:val="0"/>
        <w:autoSpaceDE w:val="0"/>
        <w:autoSpaceDN w:val="0"/>
        <w:adjustRightInd w:val="0"/>
        <w:spacing w:before="1800"/>
        <w:jc w:val="center"/>
        <w:sectPr w:rsidR="004D2F28" w:rsidSect="008D4881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FF7BCD">
        <w:t>20</w:t>
      </w:r>
      <w:r w:rsidR="004D2F28">
        <w:t>23</w:t>
      </w:r>
    </w:p>
    <w:p w:rsidR="00012E74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Цель</w:t>
      </w:r>
      <w:r w:rsidR="00521311">
        <w:rPr>
          <w:sz w:val="28"/>
        </w:rPr>
        <w:t xml:space="preserve"> </w:t>
      </w:r>
      <w:r w:rsidR="00521311">
        <w:rPr>
          <w:b/>
          <w:sz w:val="28"/>
        </w:rPr>
        <w:t>работы</w:t>
      </w:r>
      <w:r>
        <w:rPr>
          <w:b/>
          <w:sz w:val="28"/>
        </w:rPr>
        <w:t>:</w:t>
      </w:r>
    </w:p>
    <w:p w:rsidR="00F57192" w:rsidRDefault="00F57192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 w:rsidR="00573C77">
        <w:rPr>
          <w:sz w:val="28"/>
        </w:rPr>
        <w:t xml:space="preserve">Получение практических навыков, необходимых при </w:t>
      </w:r>
      <w:r w:rsidR="00516A64">
        <w:rPr>
          <w:sz w:val="28"/>
        </w:rPr>
        <w:t>обследовании объекта автоматизации и разработке спецификаций требований к изделию (автоматизированной системе или программному обеспечению).</w:t>
      </w:r>
    </w:p>
    <w:p w:rsidR="001C2934" w:rsidRDefault="001C2934" w:rsidP="00F42BDA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Вариант 5: </w:t>
      </w:r>
    </w:p>
    <w:p w:rsidR="00516A64" w:rsidRDefault="001C2934" w:rsidP="00516A6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Разработка программного обеспечения для автоматизации</w:t>
      </w:r>
      <w:r w:rsidRPr="001C2934">
        <w:rPr>
          <w:sz w:val="28"/>
        </w:rPr>
        <w:t>/</w:t>
      </w:r>
      <w:r>
        <w:rPr>
          <w:sz w:val="28"/>
        </w:rPr>
        <w:t>информационной системы автобусного вокзала.</w:t>
      </w:r>
    </w:p>
    <w:p w:rsidR="00516A64" w:rsidRDefault="00516A64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E67104" w:rsidRDefault="00E67104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 w:rsidRPr="00DA4E55">
        <w:rPr>
          <w:b/>
          <w:sz w:val="28"/>
        </w:rPr>
        <w:t xml:space="preserve">Программное обеспечение </w:t>
      </w:r>
      <w:bookmarkStart w:id="0" w:name="_Hlk128929664"/>
      <w:r w:rsidRPr="00DA4E55">
        <w:rPr>
          <w:b/>
          <w:sz w:val="28"/>
        </w:rPr>
        <w:t>для автоматизации/информационной системы автобусного вокзала</w:t>
      </w:r>
      <w:bookmarkEnd w:id="0"/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</w:p>
    <w:p w:rsidR="00DA4E55" w:rsidRDefault="00DA4E55" w:rsidP="00516A6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Спецификация требований</w:t>
      </w:r>
    </w:p>
    <w:p w:rsidR="00DA4E55" w:rsidRDefault="00DA4E55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DA4E55" w:rsidRDefault="00DA4E55" w:rsidP="00DA4E5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пецификация требований</w:t>
      </w:r>
    </w:p>
    <w:p w:rsidR="00DA4E55" w:rsidRDefault="00DA4E55" w:rsidP="00DA4E55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1. Общее описание изделия</w:t>
      </w:r>
    </w:p>
    <w:p w:rsidR="00DA4E55" w:rsidRDefault="00DA4E55" w:rsidP="00DA4E55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1.1 Назначение, соглашения и границы проекта</w:t>
      </w:r>
    </w:p>
    <w:p w:rsidR="00DA4E55" w:rsidRDefault="00DA4E55" w:rsidP="00DA4E55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1.1.1 Назначение</w:t>
      </w:r>
    </w:p>
    <w:p w:rsidR="00DA4E55" w:rsidRDefault="00DA4E55" w:rsidP="0099197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значение программного обеспечения </w:t>
      </w:r>
      <w:r w:rsidR="0099197C">
        <w:rPr>
          <w:sz w:val="28"/>
        </w:rPr>
        <w:t>для автоматизации</w:t>
      </w:r>
      <w:r w:rsidR="0099197C" w:rsidRPr="0099197C">
        <w:rPr>
          <w:sz w:val="28"/>
        </w:rPr>
        <w:t>/</w:t>
      </w:r>
      <w:r w:rsidR="0099197C">
        <w:rPr>
          <w:sz w:val="28"/>
        </w:rPr>
        <w:t>информационной системы автобусного вокзала заключается в автоматизации следующих процессов:</w:t>
      </w:r>
    </w:p>
    <w:p w:rsidR="0099197C" w:rsidRDefault="0099197C" w:rsidP="0099197C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покупка билетов</w:t>
      </w:r>
      <w:r>
        <w:rPr>
          <w:sz w:val="28"/>
          <w:lang w:val="en-US"/>
        </w:rPr>
        <w:t>;</w:t>
      </w:r>
    </w:p>
    <w:p w:rsidR="0099197C" w:rsidRDefault="0099197C" w:rsidP="0099197C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демонстрация актуальных рейсов</w:t>
      </w:r>
      <w:r>
        <w:rPr>
          <w:sz w:val="28"/>
          <w:lang w:val="en-US"/>
        </w:rPr>
        <w:t>;</w:t>
      </w:r>
    </w:p>
    <w:p w:rsidR="0099197C" w:rsidRDefault="0099197C" w:rsidP="0099197C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назначение водителей и ТС на рейсы</w:t>
      </w:r>
      <w:r w:rsidRPr="0099197C">
        <w:rPr>
          <w:sz w:val="28"/>
        </w:rPr>
        <w:t>.</w:t>
      </w:r>
    </w:p>
    <w:p w:rsidR="0099197C" w:rsidRDefault="0099197C" w:rsidP="0099197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1.1.2 </w:t>
      </w:r>
      <w:r w:rsidR="00251B97">
        <w:rPr>
          <w:b/>
          <w:sz w:val="28"/>
        </w:rPr>
        <w:t>Соглашения</w:t>
      </w:r>
    </w:p>
    <w:p w:rsidR="003B116E" w:rsidRPr="003B116E" w:rsidRDefault="00251B97" w:rsidP="003B11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3B116E" w:rsidRPr="003B116E">
        <w:rPr>
          <w:sz w:val="28"/>
        </w:rPr>
        <w:t xml:space="preserve">Ключевым документом, на основании которого ведётся разработка </w:t>
      </w:r>
    </w:p>
    <w:p w:rsidR="00251B97" w:rsidRDefault="003B116E" w:rsidP="003B11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3B116E">
        <w:rPr>
          <w:sz w:val="28"/>
        </w:rPr>
        <w:t>является договор №5671/2023.</w:t>
      </w:r>
      <w:r>
        <w:rPr>
          <w:sz w:val="28"/>
        </w:rPr>
        <w:t xml:space="preserve"> </w:t>
      </w:r>
    </w:p>
    <w:p w:rsidR="003B116E" w:rsidRPr="003B116E" w:rsidRDefault="003B116E" w:rsidP="003B11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Реализация ведётся на основании технического задания на реализацию курсового проекта и лабораторных работ на тему «</w:t>
      </w:r>
      <w:r w:rsidRPr="003B116E">
        <w:rPr>
          <w:sz w:val="28"/>
        </w:rPr>
        <w:t>РАЗРАБОТКА ПРОГРАММНОГО ОБЕСПЕЧЕНИЯ ДЛЯ АВТОМАТИЗАЦИИ/ИНФОРМАЦИОННОЙ СИСТЕМЫ АВТОБУСНОГО ВОКЗАЛА</w:t>
      </w:r>
      <w:r>
        <w:rPr>
          <w:sz w:val="28"/>
        </w:rPr>
        <w:t xml:space="preserve">» согласованного 28.02.2023 и утверждённого 28.02.2023. </w:t>
      </w:r>
    </w:p>
    <w:p w:rsidR="00251B97" w:rsidRDefault="00251B97" w:rsidP="0099197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3B116E">
        <w:rPr>
          <w:b/>
          <w:sz w:val="28"/>
        </w:rPr>
        <w:t xml:space="preserve">1.1.3 </w:t>
      </w:r>
      <w:r>
        <w:rPr>
          <w:b/>
          <w:sz w:val="28"/>
        </w:rPr>
        <w:t>Границы проекта</w:t>
      </w:r>
    </w:p>
    <w:p w:rsidR="00251B97" w:rsidRDefault="00251B97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Границы проекта чётко обозначены выше в пункте «Назначение».</w:t>
      </w:r>
    </w:p>
    <w:p w:rsidR="00251B97" w:rsidRDefault="00251B97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Остальные процессы автобусного вокзала не включены в реализацию системы автоматизации.</w:t>
      </w:r>
    </w:p>
    <w:p w:rsidR="00127A90" w:rsidRPr="00127A90" w:rsidRDefault="00127A90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ся система будет реализована на веб-технологиях: </w:t>
      </w:r>
      <w:r>
        <w:rPr>
          <w:sz w:val="28"/>
          <w:lang w:val="en-US"/>
        </w:rPr>
        <w:t>Django</w:t>
      </w:r>
      <w:r w:rsidRPr="00127A90">
        <w:rPr>
          <w:sz w:val="28"/>
        </w:rPr>
        <w:t xml:space="preserve"> + </w:t>
      </w:r>
      <w:r>
        <w:rPr>
          <w:sz w:val="28"/>
          <w:lang w:val="en-US"/>
        </w:rPr>
        <w:t>Angular</w:t>
      </w:r>
      <w:r w:rsidRPr="00127A90">
        <w:rPr>
          <w:sz w:val="28"/>
        </w:rPr>
        <w:t>.</w:t>
      </w:r>
    </w:p>
    <w:p w:rsidR="00251B97" w:rsidRDefault="00251B97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купка билетов будет производится через интерактивный сенсорный терминал, на котором будет </w:t>
      </w:r>
      <w:r w:rsidR="00127A90">
        <w:rPr>
          <w:sz w:val="28"/>
        </w:rPr>
        <w:t xml:space="preserve">запущена страница для покупки билетов. Клиенту автобусного вокзала будет дана возможность выбрать интересующий его рейс, выбрать количество билетов, которое он хочет приобрести, а также оплатить заказ по </w:t>
      </w:r>
      <w:r w:rsidR="00127A90">
        <w:rPr>
          <w:sz w:val="28"/>
          <w:lang w:val="en-US"/>
        </w:rPr>
        <w:t>QR</w:t>
      </w:r>
      <w:r w:rsidR="00127A90" w:rsidRPr="00127A90">
        <w:rPr>
          <w:sz w:val="28"/>
        </w:rPr>
        <w:t>-</w:t>
      </w:r>
      <w:r w:rsidR="00127A90">
        <w:rPr>
          <w:sz w:val="28"/>
        </w:rPr>
        <w:t xml:space="preserve">коду. </w:t>
      </w:r>
    </w:p>
    <w:p w:rsidR="00127A90" w:rsidRDefault="00127A90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емонстрация актуальных рейсов будет производится с помощью </w:t>
      </w:r>
      <w:r>
        <w:rPr>
          <w:sz w:val="28"/>
        </w:rPr>
        <w:lastRenderedPageBreak/>
        <w:t xml:space="preserve">электронного табло (монитора), на котором будет запущена страница с </w:t>
      </w:r>
      <w:r w:rsidR="00524F96">
        <w:rPr>
          <w:sz w:val="28"/>
        </w:rPr>
        <w:t xml:space="preserve">таблицей рейсов. Раз в </w:t>
      </w:r>
      <w:r w:rsidR="00524F96">
        <w:rPr>
          <w:i/>
          <w:sz w:val="28"/>
          <w:lang w:val="en-US"/>
        </w:rPr>
        <w:t>n</w:t>
      </w:r>
      <w:r w:rsidR="00524F96" w:rsidRPr="00524F96">
        <w:rPr>
          <w:i/>
          <w:sz w:val="28"/>
        </w:rPr>
        <w:t xml:space="preserve"> </w:t>
      </w:r>
      <w:r w:rsidR="00524F96">
        <w:rPr>
          <w:sz w:val="28"/>
        </w:rPr>
        <w:t xml:space="preserve">минут таблица будет обновляться, отсекая неактуальные заказы. </w:t>
      </w:r>
    </w:p>
    <w:p w:rsidR="00524F96" w:rsidRDefault="00524F96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АРМ оператора будет запущен на ПК оператора. АРМ позволяет назначать </w:t>
      </w:r>
      <w:r w:rsidR="006676E8">
        <w:rPr>
          <w:sz w:val="28"/>
        </w:rPr>
        <w:t xml:space="preserve">водителей и ТС на рейсы с помощью технологии </w:t>
      </w:r>
      <w:r w:rsidR="006676E8">
        <w:rPr>
          <w:sz w:val="28"/>
          <w:lang w:val="en-US"/>
        </w:rPr>
        <w:t>Drag</w:t>
      </w:r>
      <w:r w:rsidR="006676E8" w:rsidRPr="006676E8">
        <w:rPr>
          <w:sz w:val="28"/>
        </w:rPr>
        <w:t>&amp;</w:t>
      </w:r>
      <w:r w:rsidR="006676E8">
        <w:rPr>
          <w:sz w:val="28"/>
          <w:lang w:val="en-US"/>
        </w:rPr>
        <w:t>Drop</w:t>
      </w:r>
      <w:r w:rsidR="006676E8" w:rsidRPr="006676E8">
        <w:rPr>
          <w:sz w:val="28"/>
        </w:rPr>
        <w:t xml:space="preserve">. </w:t>
      </w:r>
      <w:r w:rsidR="006676E8">
        <w:rPr>
          <w:sz w:val="28"/>
        </w:rPr>
        <w:t xml:space="preserve">В зависимости от выбранного транспорта, будут генерироваться билеты на назначенный рейс. </w:t>
      </w:r>
    </w:p>
    <w:p w:rsidR="000A47C4" w:rsidRDefault="000A47C4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A47C4" w:rsidRDefault="000A47C4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1.2 Определение вариантов использования изделия</w:t>
      </w:r>
    </w:p>
    <w:p w:rsidR="000A47C4" w:rsidRDefault="000A47C4" w:rsidP="00251B97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Для выполнения анализа информации о предметной области была составлена матрица </w:t>
      </w:r>
      <w:r>
        <w:rPr>
          <w:sz w:val="28"/>
          <w:lang w:val="en-US"/>
        </w:rPr>
        <w:t>CRUD</w:t>
      </w:r>
      <w:r>
        <w:rPr>
          <w:sz w:val="28"/>
        </w:rPr>
        <w:t>, представленная в таблице 1</w:t>
      </w:r>
      <w:r w:rsidRPr="000A47C4">
        <w:rPr>
          <w:sz w:val="28"/>
        </w:rPr>
        <w:t>.</w:t>
      </w:r>
    </w:p>
    <w:p w:rsidR="000A47C4" w:rsidRDefault="000A47C4" w:rsidP="000A47C4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lang w:val="en-US"/>
        </w:rPr>
      </w:pPr>
      <w:r>
        <w:rPr>
          <w:sz w:val="28"/>
        </w:rPr>
        <w:t xml:space="preserve">Таблица 1 – Матрица </w:t>
      </w:r>
      <w:r>
        <w:rPr>
          <w:sz w:val="28"/>
          <w:lang w:val="en-US"/>
        </w:rPr>
        <w:t>CRUD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1701"/>
        <w:gridCol w:w="1559"/>
        <w:gridCol w:w="1418"/>
        <w:gridCol w:w="1272"/>
      </w:tblGrid>
      <w:tr w:rsidR="00EA75DC" w:rsidTr="00EA75DC">
        <w:trPr>
          <w:trHeight w:val="836"/>
        </w:trPr>
        <w:tc>
          <w:tcPr>
            <w:tcW w:w="2263" w:type="dxa"/>
            <w:tcBorders>
              <w:tl2br w:val="single" w:sz="4" w:space="0" w:color="auto"/>
            </w:tcBorders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0"/>
                <w:szCs w:val="20"/>
              </w:rPr>
            </w:pPr>
            <w:r w:rsidRPr="00EA75DC">
              <w:rPr>
                <w:sz w:val="20"/>
                <w:szCs w:val="20"/>
              </w:rPr>
              <w:t>Сущность</w:t>
            </w:r>
          </w:p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EA75DC">
              <w:rPr>
                <w:sz w:val="20"/>
                <w:szCs w:val="20"/>
              </w:rPr>
              <w:t xml:space="preserve">Варианты </w:t>
            </w: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proofErr w:type="spellStart"/>
            <w:r w:rsidRPr="00EA75DC">
              <w:rPr>
                <w:sz w:val="20"/>
                <w:szCs w:val="20"/>
              </w:rPr>
              <w:t>исп-ия</w:t>
            </w:r>
            <w:proofErr w:type="spellEnd"/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с</w:t>
            </w:r>
          </w:p>
        </w:tc>
        <w:tc>
          <w:tcPr>
            <w:tcW w:w="1701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лон рейса</w:t>
            </w:r>
          </w:p>
        </w:tc>
        <w:tc>
          <w:tcPr>
            <w:tcW w:w="1559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бус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</w:t>
            </w: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тор</w:t>
            </w:r>
          </w:p>
        </w:tc>
      </w:tr>
      <w:tr w:rsidR="00EA75DC" w:rsidTr="00EA75DC">
        <w:tc>
          <w:tcPr>
            <w:tcW w:w="2263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упка билета</w:t>
            </w:r>
          </w:p>
        </w:tc>
        <w:tc>
          <w:tcPr>
            <w:tcW w:w="1418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рос от табло</w:t>
            </w:r>
          </w:p>
        </w:tc>
        <w:tc>
          <w:tcPr>
            <w:tcW w:w="1418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272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ТС и водителя</w:t>
            </w:r>
            <w:r w:rsidRPr="00EA75D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рейс</w:t>
            </w:r>
          </w:p>
        </w:tc>
        <w:tc>
          <w:tcPr>
            <w:tcW w:w="1418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272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ЛК оператора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, U, D</w:t>
            </w:r>
          </w:p>
        </w:tc>
      </w:tr>
      <w:tr w:rsidR="00EA75DC" w:rsidTr="00EA75DC">
        <w:tc>
          <w:tcPr>
            <w:tcW w:w="2263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шаблона рейса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, </w:t>
            </w:r>
            <w:r>
              <w:rPr>
                <w:sz w:val="20"/>
                <w:szCs w:val="20"/>
                <w:lang w:val="en-US"/>
              </w:rPr>
              <w:t>U, D</w:t>
            </w:r>
          </w:p>
        </w:tc>
        <w:tc>
          <w:tcPr>
            <w:tcW w:w="1559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списка автобусов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en-US"/>
              </w:rPr>
              <w:t>, U, D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Default="00FB1701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тирование списка</w:t>
            </w:r>
            <w:r w:rsidR="00EA75DC">
              <w:rPr>
                <w:sz w:val="20"/>
                <w:szCs w:val="20"/>
              </w:rPr>
              <w:t xml:space="preserve"> водителя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75DC" w:rsidRPr="00FB1701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="00FB1701">
              <w:rPr>
                <w:sz w:val="20"/>
                <w:szCs w:val="20"/>
                <w:lang w:val="en-US"/>
              </w:rPr>
              <w:t>, U, D</w:t>
            </w: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мена дня (наступление 00:00)</w:t>
            </w: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1701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</w:p>
        </w:tc>
        <w:tc>
          <w:tcPr>
            <w:tcW w:w="1559" w:type="dxa"/>
          </w:tcPr>
          <w:p w:rsidR="00EA75DC" w:rsidRP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A75DC" w:rsidTr="00EA75DC">
        <w:tc>
          <w:tcPr>
            <w:tcW w:w="2263" w:type="dxa"/>
          </w:tcPr>
          <w:p w:rsidR="00EA75DC" w:rsidRPr="002104E0" w:rsidRDefault="002104E0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тмена рейса</w:t>
            </w:r>
          </w:p>
        </w:tc>
        <w:tc>
          <w:tcPr>
            <w:tcW w:w="1418" w:type="dxa"/>
          </w:tcPr>
          <w:p w:rsidR="00EA75DC" w:rsidRPr="002C1050" w:rsidRDefault="002C1050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701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EA75DC" w:rsidRPr="00EA75DC" w:rsidRDefault="002C1050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418" w:type="dxa"/>
          </w:tcPr>
          <w:p w:rsidR="00EA75DC" w:rsidRDefault="002C1050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</w:t>
            </w:r>
          </w:p>
        </w:tc>
        <w:tc>
          <w:tcPr>
            <w:tcW w:w="1272" w:type="dxa"/>
          </w:tcPr>
          <w:p w:rsidR="00EA75DC" w:rsidRDefault="00EA75DC" w:rsidP="00EA75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CE0C9C" w:rsidRDefault="00CE0C9C" w:rsidP="000A47C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CE0C9C" w:rsidRDefault="00CE0C9C" w:rsidP="00CE0C9C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 w:rsidRPr="006F64A7">
        <w:rPr>
          <w:sz w:val="28"/>
        </w:rPr>
        <w:tab/>
      </w:r>
      <w:r>
        <w:rPr>
          <w:sz w:val="28"/>
        </w:rPr>
        <w:t xml:space="preserve">При составлении матрицы </w:t>
      </w:r>
      <w:r>
        <w:rPr>
          <w:sz w:val="28"/>
          <w:lang w:val="en-US"/>
        </w:rPr>
        <w:t>CRUD</w:t>
      </w:r>
      <w:r w:rsidRPr="00CE0C9C">
        <w:rPr>
          <w:sz w:val="28"/>
        </w:rPr>
        <w:t xml:space="preserve"> </w:t>
      </w:r>
      <w:r>
        <w:rPr>
          <w:sz w:val="28"/>
        </w:rPr>
        <w:t>не было обнаружено недостающих требований.</w:t>
      </w:r>
    </w:p>
    <w:p w:rsidR="0097523E" w:rsidRDefault="0097523E" w:rsidP="00CE0C9C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97523E" w:rsidRDefault="0097523E" w:rsidP="00CE0C9C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1.3 Дерево функций изделия</w:t>
      </w:r>
    </w:p>
    <w:p w:rsidR="0097523E" w:rsidRDefault="0097523E" w:rsidP="00CE0C9C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Был определён список основных функций.</w:t>
      </w:r>
    </w:p>
    <w:p w:rsidR="0097523E" w:rsidRDefault="0097523E" w:rsidP="00CE0C9C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Список основных функций: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Покупка билета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Фильтрация списка билетов по дате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lastRenderedPageBreak/>
        <w:t>Фильтрация списка билетов по конечному пункту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Выбор количества билетов на выбранный рейс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Оплата по </w:t>
      </w:r>
      <w:r>
        <w:rPr>
          <w:sz w:val="28"/>
          <w:lang w:val="en-US"/>
        </w:rPr>
        <w:t>QR-</w:t>
      </w:r>
      <w:r>
        <w:rPr>
          <w:sz w:val="28"/>
        </w:rPr>
        <w:t>коду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Демонстрация актуальных рейсов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Назначение ТС </w:t>
      </w:r>
      <w:r w:rsidR="000D317D">
        <w:rPr>
          <w:sz w:val="28"/>
        </w:rPr>
        <w:t xml:space="preserve">и водителя </w:t>
      </w:r>
      <w:r>
        <w:rPr>
          <w:sz w:val="28"/>
        </w:rPr>
        <w:t>на рейс</w:t>
      </w:r>
    </w:p>
    <w:p w:rsidR="000D317D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Фильтрация рейсов по дате</w:t>
      </w:r>
    </w:p>
    <w:p w:rsidR="0097523E" w:rsidRDefault="0097523E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>Генерация билетов</w:t>
      </w:r>
    </w:p>
    <w:p w:rsidR="0097523E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Отмена рейса</w:t>
      </w:r>
    </w:p>
    <w:p w:rsidR="000D317D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Редактирование списка ТС</w:t>
      </w:r>
    </w:p>
    <w:p w:rsidR="000D317D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Удаление ТС</w:t>
      </w:r>
    </w:p>
    <w:p w:rsidR="000D317D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Добавление ТС</w:t>
      </w:r>
    </w:p>
    <w:p w:rsidR="000D317D" w:rsidRDefault="000D317D" w:rsidP="0097523E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Изменение имеющихся ТС</w:t>
      </w:r>
    </w:p>
    <w:p w:rsidR="000D317D" w:rsidRDefault="000D317D" w:rsidP="000D317D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Редактирование списка водителей</w:t>
      </w:r>
    </w:p>
    <w:p w:rsidR="000D317D" w:rsidRDefault="000D317D" w:rsidP="000D317D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Удаление водителей</w:t>
      </w:r>
    </w:p>
    <w:p w:rsidR="000D317D" w:rsidRDefault="000D317D" w:rsidP="000D317D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Добавление водителей</w:t>
      </w:r>
    </w:p>
    <w:p w:rsidR="000D317D" w:rsidRDefault="000D317D" w:rsidP="000D317D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Изменение имеющихся водителей</w:t>
      </w:r>
    </w:p>
    <w:p w:rsidR="00483DF4" w:rsidRDefault="000D317D" w:rsidP="00483DF4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</w:t>
      </w:r>
      <w:r w:rsidR="00483DF4">
        <w:rPr>
          <w:sz w:val="28"/>
        </w:rPr>
        <w:t>Редактирование ЛК операторов</w:t>
      </w:r>
    </w:p>
    <w:p w:rsidR="00483DF4" w:rsidRDefault="00483DF4" w:rsidP="00483DF4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Удаление оператора</w:t>
      </w:r>
    </w:p>
    <w:p w:rsidR="00483DF4" w:rsidRDefault="00483DF4" w:rsidP="00483DF4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Добавление оператора</w:t>
      </w:r>
    </w:p>
    <w:p w:rsidR="000D317D" w:rsidRDefault="00483DF4" w:rsidP="00483DF4">
      <w:pPr>
        <w:pStyle w:val="ab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 Изменение имеющихся операторов</w:t>
      </w:r>
    </w:p>
    <w:p w:rsidR="00483DF4" w:rsidRDefault="00042F92" w:rsidP="00483DF4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483DF4">
        <w:rPr>
          <w:sz w:val="28"/>
        </w:rPr>
        <w:t>Было сформировано дерево функций изделия, которое представлено на рисунке 1.</w:t>
      </w:r>
    </w:p>
    <w:p w:rsidR="00483DF4" w:rsidRDefault="00C857B7" w:rsidP="00B665CA">
      <w:pPr>
        <w:widowControl w:val="0"/>
        <w:autoSpaceDE w:val="0"/>
        <w:autoSpaceDN w:val="0"/>
        <w:adjustRightInd w:val="0"/>
        <w:spacing w:line="360" w:lineRule="auto"/>
        <w:ind w:left="-851"/>
        <w:jc w:val="center"/>
        <w:rPr>
          <w:sz w:val="28"/>
          <w:lang w:val="en-US"/>
        </w:rPr>
      </w:pPr>
      <w:r w:rsidRPr="00C857B7">
        <w:rPr>
          <w:noProof/>
          <w:sz w:val="28"/>
          <w:lang w:val="en-US"/>
        </w:rPr>
        <w:lastRenderedPageBreak/>
        <w:drawing>
          <wp:inline distT="0" distB="0" distL="0" distR="0" wp14:anchorId="39BE4207" wp14:editId="568FE08E">
            <wp:extent cx="6830786" cy="3731037"/>
            <wp:effectExtent l="0" t="0" r="825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5271" cy="37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B7" w:rsidRDefault="00C857B7" w:rsidP="00483DF4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1 – Дерево функций изделия</w:t>
      </w:r>
    </w:p>
    <w:p w:rsidR="00786F6E" w:rsidRDefault="00786F6E" w:rsidP="00786F6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</w:p>
    <w:p w:rsidR="00786F6E" w:rsidRDefault="00786F6E" w:rsidP="00786F6E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>1.4 Операционная среда</w:t>
      </w:r>
    </w:p>
    <w:p w:rsidR="00786F6E" w:rsidRDefault="00786F6E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С сервера для запуска приложения: </w:t>
      </w:r>
      <w:r>
        <w:rPr>
          <w:sz w:val="28"/>
          <w:lang w:val="en-US"/>
        </w:rPr>
        <w:t>Debian</w:t>
      </w:r>
      <w:r w:rsidRPr="00786F6E">
        <w:rPr>
          <w:sz w:val="28"/>
        </w:rPr>
        <w:t xml:space="preserve"> 11. </w:t>
      </w:r>
      <w:r>
        <w:rPr>
          <w:sz w:val="28"/>
        </w:rPr>
        <w:t>Инструмент</w:t>
      </w:r>
      <w:r w:rsidRPr="00786F6E">
        <w:rPr>
          <w:sz w:val="28"/>
        </w:rPr>
        <w:t xml:space="preserve"> </w:t>
      </w:r>
      <w:r>
        <w:rPr>
          <w:sz w:val="28"/>
        </w:rPr>
        <w:t xml:space="preserve">развёртывания и управления: </w:t>
      </w:r>
      <w:r>
        <w:rPr>
          <w:sz w:val="28"/>
          <w:lang w:val="en-US"/>
        </w:rPr>
        <w:t>Docker</w:t>
      </w:r>
      <w:r w:rsidRPr="00786F6E">
        <w:rPr>
          <w:sz w:val="28"/>
        </w:rPr>
        <w:t xml:space="preserve"> (</w:t>
      </w:r>
      <w:r>
        <w:rPr>
          <w:sz w:val="28"/>
        </w:rPr>
        <w:t xml:space="preserve">или </w:t>
      </w:r>
      <w:r>
        <w:rPr>
          <w:sz w:val="28"/>
          <w:lang w:val="en-US"/>
        </w:rPr>
        <w:t>pm</w:t>
      </w:r>
      <w:r w:rsidRPr="00786F6E">
        <w:rPr>
          <w:sz w:val="28"/>
        </w:rPr>
        <w:t xml:space="preserve">2). </w:t>
      </w:r>
      <w:r>
        <w:rPr>
          <w:sz w:val="28"/>
        </w:rPr>
        <w:t xml:space="preserve"> </w:t>
      </w:r>
    </w:p>
    <w:p w:rsidR="00786F6E" w:rsidRPr="006F64A7" w:rsidRDefault="00786F6E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С сервера БД: </w:t>
      </w:r>
      <w:r>
        <w:rPr>
          <w:sz w:val="28"/>
          <w:lang w:val="en-US"/>
        </w:rPr>
        <w:t>Debian</w:t>
      </w:r>
      <w:r w:rsidRPr="00786F6E">
        <w:rPr>
          <w:sz w:val="28"/>
        </w:rPr>
        <w:t xml:space="preserve"> 11</w:t>
      </w:r>
      <w:r>
        <w:rPr>
          <w:sz w:val="28"/>
        </w:rPr>
        <w:t xml:space="preserve">. Движок БД: </w:t>
      </w:r>
      <w:r>
        <w:rPr>
          <w:sz w:val="28"/>
          <w:lang w:val="en-US"/>
        </w:rPr>
        <w:t>MySQL</w:t>
      </w:r>
      <w:r w:rsidRPr="006F64A7">
        <w:rPr>
          <w:sz w:val="28"/>
        </w:rPr>
        <w:t xml:space="preserve"> 8.0.</w:t>
      </w:r>
    </w:p>
    <w:p w:rsidR="00D77EF7" w:rsidRDefault="00D77EF7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6F64A7">
        <w:rPr>
          <w:sz w:val="28"/>
        </w:rPr>
        <w:tab/>
      </w:r>
      <w:r>
        <w:rPr>
          <w:sz w:val="28"/>
        </w:rPr>
        <w:t xml:space="preserve">ОС интерактивных терминалов по покупке билетов: любой из </w:t>
      </w:r>
      <w:r>
        <w:rPr>
          <w:sz w:val="28"/>
          <w:lang w:val="en-US"/>
        </w:rPr>
        <w:t>Windows</w:t>
      </w:r>
      <w:r w:rsidRPr="00D77EF7">
        <w:rPr>
          <w:sz w:val="28"/>
        </w:rPr>
        <w:t xml:space="preserve"> 11, </w:t>
      </w:r>
      <w:r>
        <w:rPr>
          <w:sz w:val="28"/>
          <w:lang w:val="en-US"/>
        </w:rPr>
        <w:t>Android</w:t>
      </w:r>
      <w:r w:rsidRPr="00D77EF7">
        <w:rPr>
          <w:sz w:val="28"/>
        </w:rPr>
        <w:t xml:space="preserve"> 9.0</w:t>
      </w:r>
      <w:r>
        <w:rPr>
          <w:sz w:val="28"/>
        </w:rPr>
        <w:t>.</w:t>
      </w:r>
    </w:p>
    <w:p w:rsidR="00D77EF7" w:rsidRDefault="00D77EF7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С информационного табло: любой из </w:t>
      </w:r>
      <w:r>
        <w:rPr>
          <w:sz w:val="28"/>
          <w:lang w:val="en-US"/>
        </w:rPr>
        <w:t>Windows</w:t>
      </w:r>
      <w:r w:rsidRPr="00D77EF7">
        <w:rPr>
          <w:sz w:val="28"/>
        </w:rPr>
        <w:t xml:space="preserve"> 11, </w:t>
      </w:r>
      <w:r>
        <w:rPr>
          <w:sz w:val="28"/>
          <w:lang w:val="en-US"/>
        </w:rPr>
        <w:t>Android</w:t>
      </w:r>
      <w:r w:rsidRPr="00D77EF7">
        <w:rPr>
          <w:sz w:val="28"/>
        </w:rPr>
        <w:t xml:space="preserve"> 9.0</w:t>
      </w:r>
      <w:r>
        <w:rPr>
          <w:sz w:val="28"/>
        </w:rPr>
        <w:t>.</w:t>
      </w:r>
    </w:p>
    <w:p w:rsidR="00D77EF7" w:rsidRPr="006F64A7" w:rsidRDefault="00D77EF7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ОС АРМ оператора: </w:t>
      </w:r>
      <w:r>
        <w:rPr>
          <w:sz w:val="28"/>
          <w:lang w:val="en-US"/>
        </w:rPr>
        <w:t>Windows</w:t>
      </w:r>
      <w:r w:rsidRPr="006F64A7">
        <w:rPr>
          <w:sz w:val="28"/>
        </w:rPr>
        <w:t xml:space="preserve"> 11.</w:t>
      </w:r>
    </w:p>
    <w:p w:rsidR="00D77EF7" w:rsidRDefault="00D77EF7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6F64A7">
        <w:rPr>
          <w:sz w:val="28"/>
        </w:rPr>
        <w:tab/>
      </w:r>
      <w:r>
        <w:rPr>
          <w:sz w:val="28"/>
        </w:rPr>
        <w:t xml:space="preserve">Поддерживаемые браузеры: </w:t>
      </w:r>
      <w:r>
        <w:rPr>
          <w:sz w:val="28"/>
          <w:lang w:val="en-US"/>
        </w:rPr>
        <w:t>Edge</w:t>
      </w:r>
      <w:r w:rsidRPr="00D77EF7">
        <w:rPr>
          <w:sz w:val="28"/>
        </w:rPr>
        <w:t xml:space="preserve">, </w:t>
      </w:r>
      <w:r>
        <w:rPr>
          <w:sz w:val="28"/>
          <w:lang w:val="en-US"/>
        </w:rPr>
        <w:t>Firefox</w:t>
      </w:r>
      <w:r w:rsidRPr="00D77EF7">
        <w:rPr>
          <w:sz w:val="28"/>
        </w:rPr>
        <w:t xml:space="preserve">, </w:t>
      </w:r>
      <w:r>
        <w:rPr>
          <w:sz w:val="28"/>
          <w:lang w:val="en-US"/>
        </w:rPr>
        <w:t>Opera</w:t>
      </w:r>
      <w:r w:rsidR="007504F0" w:rsidRPr="006F64A7">
        <w:rPr>
          <w:sz w:val="28"/>
        </w:rPr>
        <w:t xml:space="preserve">, </w:t>
      </w:r>
      <w:r w:rsidR="007504F0">
        <w:rPr>
          <w:sz w:val="28"/>
          <w:lang w:val="en-US"/>
        </w:rPr>
        <w:t>Chrome</w:t>
      </w:r>
      <w:r w:rsidRPr="00D77EF7">
        <w:rPr>
          <w:sz w:val="28"/>
        </w:rPr>
        <w:t>.</w:t>
      </w:r>
    </w:p>
    <w:p w:rsidR="000E55DF" w:rsidRDefault="000E55DF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0E55DF" w:rsidRDefault="000E55DF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 w:rsidRPr="00B665CA">
        <w:rPr>
          <w:b/>
          <w:sz w:val="28"/>
        </w:rPr>
        <w:t xml:space="preserve">2 </w:t>
      </w:r>
      <w:r>
        <w:rPr>
          <w:b/>
          <w:sz w:val="28"/>
        </w:rPr>
        <w:t>Функциональные требования</w:t>
      </w:r>
    </w:p>
    <w:p w:rsidR="000E55DF" w:rsidRDefault="006F64A7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B665CA">
        <w:rPr>
          <w:sz w:val="28"/>
        </w:rPr>
        <w:t>Для формализации функциональных требований были разработаны карточки с описанием их свойств в виде таблиц.</w:t>
      </w:r>
    </w:p>
    <w:p w:rsidR="00545C40" w:rsidRDefault="00545C40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545C40" w:rsidRDefault="00545C40" w:rsidP="00786F6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545C40" w:rsidTr="00A964DA">
        <w:tc>
          <w:tcPr>
            <w:tcW w:w="9631" w:type="dxa"/>
            <w:gridSpan w:val="2"/>
          </w:tcPr>
          <w:p w:rsidR="00545C40" w:rsidRP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lastRenderedPageBreak/>
              <w:t>Формулировка требования №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545C40" w:rsidTr="00A964DA">
        <w:tc>
          <w:tcPr>
            <w:tcW w:w="3256" w:type="dxa"/>
          </w:tcPr>
          <w:p w:rsidR="00545C40" w:rsidRPr="008728E6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545C40" w:rsidRPr="008728E6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купка билета на рейс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545C40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собо важный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545C40" w:rsidRPr="008728E6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D025D">
              <w:rPr>
                <w:sz w:val="20"/>
              </w:rPr>
              <w:t>успешная генерация штрихкода-билета</w:t>
            </w:r>
            <w:r>
              <w:rPr>
                <w:sz w:val="20"/>
              </w:rPr>
              <w:t>.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545C40" w:rsidRPr="008B3629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падающий календар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Список рейсов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545C40" w:rsidRPr="008B3629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окупатель</w:t>
            </w:r>
          </w:p>
        </w:tc>
      </w:tr>
    </w:tbl>
    <w:p w:rsidR="00B665CA" w:rsidRDefault="00B665CA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8B3629" w:rsidTr="00A964DA">
        <w:tc>
          <w:tcPr>
            <w:tcW w:w="9631" w:type="dxa"/>
            <w:gridSpan w:val="2"/>
          </w:tcPr>
          <w:p w:rsidR="008B3629" w:rsidRPr="00545C40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 w:rsidR="00545C40">
              <w:rPr>
                <w:sz w:val="20"/>
              </w:rPr>
              <w:t>2</w:t>
            </w:r>
          </w:p>
        </w:tc>
      </w:tr>
      <w:tr w:rsidR="008B3629" w:rsidTr="00A964DA">
        <w:tc>
          <w:tcPr>
            <w:tcW w:w="3256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льтрация списка билетов по дате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</w:t>
            </w:r>
            <w:r w:rsidR="001E0147">
              <w:rPr>
                <w:sz w:val="20"/>
              </w:rPr>
              <w:t>и</w:t>
            </w:r>
            <w:r>
              <w:rPr>
                <w:sz w:val="20"/>
              </w:rPr>
              <w:t>:</w:t>
            </w:r>
          </w:p>
        </w:tc>
        <w:tc>
          <w:tcPr>
            <w:tcW w:w="6375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в списке рейсов только рейсы, которые принадлежат только выбранной дате.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8B3629" w:rsidRP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падающий календарь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Список рейсов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8B3629" w:rsidRP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окупатель</w:t>
            </w:r>
          </w:p>
        </w:tc>
      </w:tr>
    </w:tbl>
    <w:p w:rsidR="008B3629" w:rsidRDefault="008B3629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8B3629" w:rsidTr="00A964DA">
        <w:tc>
          <w:tcPr>
            <w:tcW w:w="9631" w:type="dxa"/>
            <w:gridSpan w:val="2"/>
          </w:tcPr>
          <w:p w:rsidR="008B3629" w:rsidRPr="00545C40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 w:rsidR="00545C40">
              <w:rPr>
                <w:sz w:val="20"/>
              </w:rPr>
              <w:t>3</w:t>
            </w:r>
          </w:p>
        </w:tc>
      </w:tr>
      <w:tr w:rsidR="008B3629" w:rsidTr="00A964DA">
        <w:tc>
          <w:tcPr>
            <w:tcW w:w="3256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льтрация списка билетов по конечному пункту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</w:t>
            </w:r>
            <w:r w:rsidR="001E0147">
              <w:rPr>
                <w:sz w:val="20"/>
              </w:rPr>
              <w:t>и</w:t>
            </w:r>
            <w:r>
              <w:rPr>
                <w:sz w:val="20"/>
              </w:rPr>
              <w:t>:</w:t>
            </w:r>
          </w:p>
        </w:tc>
        <w:tc>
          <w:tcPr>
            <w:tcW w:w="6375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в списке рейсов только рейсы, которые принадлежат только выбранном конечному пункту.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8B3629" w:rsidRP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падающий список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Список рейсов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8B3629" w:rsidRP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окупатель</w:t>
            </w:r>
          </w:p>
        </w:tc>
      </w:tr>
    </w:tbl>
    <w:p w:rsidR="008B3629" w:rsidRDefault="008B3629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8B3629" w:rsidTr="00A964DA">
        <w:tc>
          <w:tcPr>
            <w:tcW w:w="9631" w:type="dxa"/>
            <w:gridSpan w:val="2"/>
          </w:tcPr>
          <w:p w:rsidR="008B3629" w:rsidRPr="00545C40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 w:rsidR="00545C40">
              <w:rPr>
                <w:sz w:val="20"/>
              </w:rPr>
              <w:t>4</w:t>
            </w:r>
          </w:p>
        </w:tc>
      </w:tr>
      <w:tr w:rsidR="008B3629" w:rsidTr="00A964DA">
        <w:tc>
          <w:tcPr>
            <w:tcW w:w="3256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8B3629" w:rsidRPr="008728E6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бор количества билетов на выбранный рейс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</w:t>
            </w:r>
            <w:r w:rsidR="001E0147">
              <w:rPr>
                <w:sz w:val="20"/>
              </w:rPr>
              <w:t>и</w:t>
            </w:r>
            <w:r>
              <w:rPr>
                <w:sz w:val="20"/>
              </w:rPr>
              <w:t>:</w:t>
            </w:r>
          </w:p>
        </w:tc>
        <w:tc>
          <w:tcPr>
            <w:tcW w:w="6375" w:type="dxa"/>
          </w:tcPr>
          <w:p w:rsidR="00545C40" w:rsidRPr="00545C40" w:rsidRDefault="0097062B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545C40">
              <w:rPr>
                <w:sz w:val="20"/>
              </w:rPr>
              <w:t>покупатель может выбрать</w:t>
            </w:r>
            <w:r w:rsidR="00545C40" w:rsidRPr="00545C40">
              <w:rPr>
                <w:sz w:val="20"/>
              </w:rPr>
              <w:t xml:space="preserve"> </w:t>
            </w:r>
            <w:r w:rsidR="00545C40">
              <w:rPr>
                <w:sz w:val="20"/>
              </w:rPr>
              <w:t>от одного до максимального количества мест автобуса</w:t>
            </w:r>
            <w:r w:rsidR="00B6211B">
              <w:rPr>
                <w:sz w:val="20"/>
              </w:rPr>
              <w:t>.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8B3629" w:rsidRP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чётчик</w:t>
            </w:r>
            <w:r w:rsidR="008B3629" w:rsidRPr="00545C40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Кнопки </w:t>
            </w:r>
            <w:r w:rsidRPr="00545C40">
              <w:rPr>
                <w:sz w:val="20"/>
              </w:rPr>
              <w:t xml:space="preserve">‘+’ </w:t>
            </w:r>
            <w:r>
              <w:rPr>
                <w:sz w:val="20"/>
              </w:rPr>
              <w:t xml:space="preserve">и </w:t>
            </w:r>
            <w:r w:rsidRPr="00545C40">
              <w:rPr>
                <w:sz w:val="20"/>
              </w:rPr>
              <w:t>‘-’</w:t>
            </w:r>
          </w:p>
        </w:tc>
      </w:tr>
      <w:tr w:rsidR="008B3629" w:rsidTr="00A964DA">
        <w:tc>
          <w:tcPr>
            <w:tcW w:w="3256" w:type="dxa"/>
          </w:tcPr>
          <w:p w:rsid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8B3629" w:rsidRPr="008B3629" w:rsidRDefault="008B362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окупатель</w:t>
            </w:r>
          </w:p>
        </w:tc>
      </w:tr>
    </w:tbl>
    <w:p w:rsidR="00545C40" w:rsidRDefault="00545C40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545C40" w:rsidTr="00A964DA">
        <w:tc>
          <w:tcPr>
            <w:tcW w:w="9631" w:type="dxa"/>
            <w:gridSpan w:val="2"/>
          </w:tcPr>
          <w:p w:rsidR="00545C40" w:rsidRP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 w:rsidR="00374074">
              <w:rPr>
                <w:sz w:val="20"/>
              </w:rPr>
              <w:t>5</w:t>
            </w:r>
          </w:p>
        </w:tc>
      </w:tr>
      <w:tr w:rsidR="00545C40" w:rsidTr="00A964DA">
        <w:tc>
          <w:tcPr>
            <w:tcW w:w="3256" w:type="dxa"/>
          </w:tcPr>
          <w:p w:rsidR="00545C40" w:rsidRPr="008728E6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545C40" w:rsidRP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лата по </w:t>
            </w:r>
            <w:r>
              <w:rPr>
                <w:sz w:val="20"/>
                <w:lang w:val="en-US"/>
              </w:rPr>
              <w:t>QR-</w:t>
            </w:r>
            <w:r>
              <w:rPr>
                <w:sz w:val="20"/>
              </w:rPr>
              <w:t>коду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сокий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545C40" w:rsidRP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покупатель может выбрать</w:t>
            </w:r>
            <w:r w:rsidRPr="00545C40">
              <w:rPr>
                <w:sz w:val="20"/>
              </w:rPr>
              <w:t xml:space="preserve"> </w:t>
            </w:r>
            <w:r>
              <w:rPr>
                <w:sz w:val="20"/>
              </w:rPr>
              <w:t>от одного до максимального количества мест автобуса</w:t>
            </w:r>
            <w:r w:rsidR="00B6211B">
              <w:rPr>
                <w:sz w:val="20"/>
              </w:rPr>
              <w:t>.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545C40" w:rsidRP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чётчик</w:t>
            </w:r>
            <w:r w:rsidRPr="00545C40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Кнопки </w:t>
            </w:r>
            <w:r w:rsidRPr="00545C40">
              <w:rPr>
                <w:sz w:val="20"/>
              </w:rPr>
              <w:t xml:space="preserve">‘+’ </w:t>
            </w:r>
            <w:r>
              <w:rPr>
                <w:sz w:val="20"/>
              </w:rPr>
              <w:t xml:space="preserve">и </w:t>
            </w:r>
            <w:r w:rsidRPr="00545C40">
              <w:rPr>
                <w:sz w:val="20"/>
              </w:rPr>
              <w:t>‘-’</w:t>
            </w:r>
          </w:p>
        </w:tc>
      </w:tr>
      <w:tr w:rsidR="00545C40" w:rsidTr="00A964DA">
        <w:tc>
          <w:tcPr>
            <w:tcW w:w="3256" w:type="dxa"/>
          </w:tcPr>
          <w:p w:rsidR="00545C40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545C40" w:rsidRPr="008B3629" w:rsidRDefault="00545C40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Покупатель</w:t>
            </w:r>
          </w:p>
        </w:tc>
      </w:tr>
    </w:tbl>
    <w:p w:rsidR="00545C40" w:rsidRDefault="00545C40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374074" w:rsidTr="00A964DA">
        <w:tc>
          <w:tcPr>
            <w:tcW w:w="9631" w:type="dxa"/>
            <w:gridSpan w:val="2"/>
          </w:tcPr>
          <w:p w:rsidR="00374074" w:rsidRPr="00545C40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6</w:t>
            </w:r>
          </w:p>
        </w:tc>
      </w:tr>
      <w:tr w:rsidR="00374074" w:rsidTr="00A964DA">
        <w:tc>
          <w:tcPr>
            <w:tcW w:w="3256" w:type="dxa"/>
          </w:tcPr>
          <w:p w:rsidR="00374074" w:rsidRPr="008728E6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374074" w:rsidRPr="00545C40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емонстрация актуальных рейсов на табло</w:t>
            </w:r>
          </w:p>
        </w:tc>
      </w:tr>
      <w:tr w:rsidR="00374074" w:rsidTr="00A964DA">
        <w:tc>
          <w:tcPr>
            <w:tcW w:w="3256" w:type="dxa"/>
          </w:tcPr>
          <w:p w:rsidR="00374074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374074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собо важный</w:t>
            </w:r>
          </w:p>
        </w:tc>
      </w:tr>
      <w:tr w:rsidR="00374074" w:rsidTr="00A964DA">
        <w:tc>
          <w:tcPr>
            <w:tcW w:w="3256" w:type="dxa"/>
          </w:tcPr>
          <w:p w:rsidR="00374074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74074" w:rsidRPr="00545C40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демонстрация только актуальных будущих и текущих рейсов</w:t>
            </w:r>
            <w:r w:rsidR="00B6211B">
              <w:rPr>
                <w:sz w:val="20"/>
              </w:rPr>
              <w:t>.</w:t>
            </w:r>
          </w:p>
        </w:tc>
      </w:tr>
      <w:tr w:rsidR="00374074" w:rsidTr="00A964DA">
        <w:tc>
          <w:tcPr>
            <w:tcW w:w="3256" w:type="dxa"/>
          </w:tcPr>
          <w:p w:rsidR="00374074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74074" w:rsidRPr="00545C40" w:rsidRDefault="00BC446F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писок с рейсами</w:t>
            </w:r>
          </w:p>
        </w:tc>
      </w:tr>
      <w:tr w:rsidR="00374074" w:rsidTr="00A964DA">
        <w:tc>
          <w:tcPr>
            <w:tcW w:w="3256" w:type="dxa"/>
          </w:tcPr>
          <w:p w:rsidR="00374074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74074" w:rsidRPr="008B3629" w:rsidRDefault="00374074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 w:rsidR="00BC446F">
              <w:rPr>
                <w:sz w:val="20"/>
              </w:rPr>
              <w:t>Наблюдатель</w:t>
            </w:r>
          </w:p>
        </w:tc>
      </w:tr>
    </w:tbl>
    <w:p w:rsidR="00374074" w:rsidRDefault="00374074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394778" w:rsidTr="00A964DA">
        <w:tc>
          <w:tcPr>
            <w:tcW w:w="9631" w:type="dxa"/>
            <w:gridSpan w:val="2"/>
          </w:tcPr>
          <w:p w:rsidR="00394778" w:rsidRPr="00545C40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lastRenderedPageBreak/>
              <w:t>Формулировка требования №</w:t>
            </w:r>
            <w:r>
              <w:rPr>
                <w:sz w:val="20"/>
              </w:rPr>
              <w:t>7</w:t>
            </w:r>
          </w:p>
        </w:tc>
      </w:tr>
      <w:tr w:rsidR="00394778" w:rsidTr="00A964DA">
        <w:tc>
          <w:tcPr>
            <w:tcW w:w="3256" w:type="dxa"/>
          </w:tcPr>
          <w:p w:rsidR="00394778" w:rsidRPr="008728E6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394778" w:rsidRPr="00545C40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значение ТС и водителя на рейс</w:t>
            </w:r>
          </w:p>
        </w:tc>
      </w:tr>
      <w:tr w:rsidR="00394778" w:rsidTr="00A964DA">
        <w:tc>
          <w:tcPr>
            <w:tcW w:w="3256" w:type="dxa"/>
          </w:tcPr>
          <w:p w:rsidR="00394778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394778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собо важный</w:t>
            </w:r>
          </w:p>
        </w:tc>
      </w:tr>
      <w:tr w:rsidR="00394778" w:rsidTr="00A964DA">
        <w:tc>
          <w:tcPr>
            <w:tcW w:w="3256" w:type="dxa"/>
          </w:tcPr>
          <w:p w:rsidR="00394778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394778" w:rsidRPr="00545C40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50918">
              <w:rPr>
                <w:sz w:val="20"/>
              </w:rPr>
              <w:t>успешное обновление</w:t>
            </w:r>
            <w:r>
              <w:rPr>
                <w:sz w:val="20"/>
              </w:rPr>
              <w:t xml:space="preserve"> данных о водителе и ТС в рейсе</w:t>
            </w:r>
            <w:r w:rsidR="00B6211B">
              <w:rPr>
                <w:sz w:val="20"/>
              </w:rPr>
              <w:t>.</w:t>
            </w:r>
          </w:p>
        </w:tc>
      </w:tr>
      <w:tr w:rsidR="00394778" w:rsidTr="00A964DA">
        <w:tc>
          <w:tcPr>
            <w:tcW w:w="3256" w:type="dxa"/>
          </w:tcPr>
          <w:p w:rsidR="00394778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394778" w:rsidRPr="00394778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орма </w:t>
            </w:r>
            <w:proofErr w:type="spellStart"/>
            <w:r>
              <w:rPr>
                <w:sz w:val="20"/>
                <w:lang w:val="en-US"/>
              </w:rPr>
              <w:t>Drag&amp;Drop</w:t>
            </w:r>
            <w:proofErr w:type="spellEnd"/>
          </w:p>
        </w:tc>
      </w:tr>
      <w:tr w:rsidR="00394778" w:rsidTr="00A964DA">
        <w:tc>
          <w:tcPr>
            <w:tcW w:w="3256" w:type="dxa"/>
          </w:tcPr>
          <w:p w:rsidR="00394778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394778" w:rsidRPr="008B3629" w:rsidRDefault="00394778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 w:rsidR="00FE01E6">
              <w:rPr>
                <w:sz w:val="20"/>
              </w:rPr>
              <w:t>Оператор</w:t>
            </w:r>
          </w:p>
        </w:tc>
      </w:tr>
    </w:tbl>
    <w:p w:rsidR="00394778" w:rsidRDefault="00394778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FE01E6" w:rsidTr="00A964DA">
        <w:tc>
          <w:tcPr>
            <w:tcW w:w="9631" w:type="dxa"/>
            <w:gridSpan w:val="2"/>
          </w:tcPr>
          <w:p w:rsidR="00FE01E6" w:rsidRPr="00545C40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8</w:t>
            </w:r>
          </w:p>
        </w:tc>
      </w:tr>
      <w:tr w:rsidR="00FE01E6" w:rsidTr="00A964DA">
        <w:tc>
          <w:tcPr>
            <w:tcW w:w="3256" w:type="dxa"/>
          </w:tcPr>
          <w:p w:rsidR="00FE01E6" w:rsidRPr="008728E6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FE01E6" w:rsidRPr="00545C40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ильтрация рейсов по дате</w:t>
            </w:r>
          </w:p>
        </w:tc>
      </w:tr>
      <w:tr w:rsidR="00FE01E6" w:rsidTr="00A964DA">
        <w:tc>
          <w:tcPr>
            <w:tcW w:w="3256" w:type="dxa"/>
          </w:tcPr>
          <w:p w:rsidR="00FE01E6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FE01E6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ажный</w:t>
            </w:r>
          </w:p>
        </w:tc>
      </w:tr>
      <w:tr w:rsidR="00FE01E6" w:rsidTr="00A964DA">
        <w:tc>
          <w:tcPr>
            <w:tcW w:w="3256" w:type="dxa"/>
          </w:tcPr>
          <w:p w:rsidR="00FE01E6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FE01E6" w:rsidRPr="00545C40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демонстрация только актуальных будущих рейсов</w:t>
            </w:r>
            <w:r w:rsidR="00B6211B">
              <w:rPr>
                <w:sz w:val="20"/>
              </w:rPr>
              <w:t>.</w:t>
            </w:r>
          </w:p>
        </w:tc>
      </w:tr>
      <w:tr w:rsidR="00FE01E6" w:rsidTr="00A964DA">
        <w:tc>
          <w:tcPr>
            <w:tcW w:w="3256" w:type="dxa"/>
          </w:tcPr>
          <w:p w:rsidR="00FE01E6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FE01E6" w:rsidRPr="00987B39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ыпадающий календарь</w:t>
            </w:r>
            <w:r w:rsidRPr="00987B39">
              <w:rPr>
                <w:sz w:val="20"/>
              </w:rPr>
              <w:t xml:space="preserve">; </w:t>
            </w:r>
            <w:r>
              <w:rPr>
                <w:sz w:val="20"/>
              </w:rPr>
              <w:t xml:space="preserve">Форма </w:t>
            </w:r>
            <w:r>
              <w:rPr>
                <w:sz w:val="20"/>
                <w:lang w:val="en-US"/>
              </w:rPr>
              <w:t>Drag</w:t>
            </w:r>
            <w:r w:rsidRPr="00987B39">
              <w:rPr>
                <w:sz w:val="20"/>
              </w:rPr>
              <w:t>&amp;</w:t>
            </w:r>
            <w:r>
              <w:rPr>
                <w:sz w:val="20"/>
                <w:lang w:val="en-US"/>
              </w:rPr>
              <w:t>Drop</w:t>
            </w:r>
          </w:p>
        </w:tc>
      </w:tr>
      <w:tr w:rsidR="00FE01E6" w:rsidTr="00A964DA">
        <w:tc>
          <w:tcPr>
            <w:tcW w:w="3256" w:type="dxa"/>
          </w:tcPr>
          <w:p w:rsidR="00FE01E6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FE01E6" w:rsidRPr="008B3629" w:rsidRDefault="00FE01E6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FE01E6" w:rsidRDefault="00FE01E6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987B39" w:rsidTr="00A964DA">
        <w:tc>
          <w:tcPr>
            <w:tcW w:w="9631" w:type="dxa"/>
            <w:gridSpan w:val="2"/>
          </w:tcPr>
          <w:p w:rsidR="00987B39" w:rsidRPr="00987B39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  <w:lang w:val="en-US"/>
              </w:rPr>
              <w:t>9</w:t>
            </w:r>
          </w:p>
        </w:tc>
      </w:tr>
      <w:tr w:rsidR="00987B39" w:rsidTr="00A964DA">
        <w:tc>
          <w:tcPr>
            <w:tcW w:w="3256" w:type="dxa"/>
          </w:tcPr>
          <w:p w:rsidR="00987B39" w:rsidRPr="008728E6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987B39" w:rsidRPr="00545C40" w:rsidRDefault="002C621D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Генерация билетов</w:t>
            </w:r>
          </w:p>
        </w:tc>
      </w:tr>
      <w:tr w:rsidR="00987B39" w:rsidTr="00A964DA">
        <w:tc>
          <w:tcPr>
            <w:tcW w:w="3256" w:type="dxa"/>
          </w:tcPr>
          <w:p w:rsidR="00987B39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987B39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ажный</w:t>
            </w:r>
          </w:p>
        </w:tc>
      </w:tr>
      <w:tr w:rsidR="00987B39" w:rsidTr="00A964DA">
        <w:tc>
          <w:tcPr>
            <w:tcW w:w="3256" w:type="dxa"/>
          </w:tcPr>
          <w:p w:rsidR="00987B39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987B39" w:rsidRPr="00545C40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B6211B">
              <w:rPr>
                <w:sz w:val="20"/>
              </w:rPr>
              <w:t>генерируется количество билетов строго равное количеству мест в автобусе.</w:t>
            </w:r>
          </w:p>
        </w:tc>
      </w:tr>
      <w:tr w:rsidR="00987B39" w:rsidTr="00A964DA">
        <w:tc>
          <w:tcPr>
            <w:tcW w:w="3256" w:type="dxa"/>
          </w:tcPr>
          <w:p w:rsidR="00987B39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987B39" w:rsidRPr="00987B39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</w:t>
            </w:r>
            <w:r>
              <w:rPr>
                <w:sz w:val="20"/>
                <w:lang w:val="en-US"/>
              </w:rPr>
              <w:t>Drag</w:t>
            </w:r>
            <w:r w:rsidRPr="00987B39">
              <w:rPr>
                <w:sz w:val="20"/>
              </w:rPr>
              <w:t>&amp;</w:t>
            </w:r>
            <w:r>
              <w:rPr>
                <w:sz w:val="20"/>
                <w:lang w:val="en-US"/>
              </w:rPr>
              <w:t>Drop</w:t>
            </w:r>
          </w:p>
        </w:tc>
      </w:tr>
      <w:tr w:rsidR="00987B39" w:rsidTr="00A964DA">
        <w:tc>
          <w:tcPr>
            <w:tcW w:w="3256" w:type="dxa"/>
          </w:tcPr>
          <w:p w:rsidR="00987B39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987B39" w:rsidRPr="008B3629" w:rsidRDefault="00987B39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987B39" w:rsidRDefault="00987B39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0925EC" w:rsidTr="00A964DA">
        <w:tc>
          <w:tcPr>
            <w:tcW w:w="9631" w:type="dxa"/>
            <w:gridSpan w:val="2"/>
          </w:tcPr>
          <w:p w:rsidR="000925EC" w:rsidRPr="00987B39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0</w:t>
            </w:r>
          </w:p>
        </w:tc>
      </w:tr>
      <w:tr w:rsidR="000925EC" w:rsidTr="00A964DA">
        <w:tc>
          <w:tcPr>
            <w:tcW w:w="3256" w:type="dxa"/>
          </w:tcPr>
          <w:p w:rsidR="000925EC" w:rsidRPr="008728E6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0925EC" w:rsidRPr="00545C40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мена рейса</w:t>
            </w:r>
          </w:p>
        </w:tc>
      </w:tr>
      <w:tr w:rsidR="000925EC" w:rsidTr="00A964DA">
        <w:tc>
          <w:tcPr>
            <w:tcW w:w="3256" w:type="dxa"/>
          </w:tcPr>
          <w:p w:rsidR="000925EC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0925EC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важный</w:t>
            </w:r>
          </w:p>
        </w:tc>
      </w:tr>
      <w:tr w:rsidR="000925EC" w:rsidTr="00A964DA">
        <w:tc>
          <w:tcPr>
            <w:tcW w:w="3256" w:type="dxa"/>
          </w:tcPr>
          <w:p w:rsidR="000925EC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0925EC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150918">
              <w:rPr>
                <w:sz w:val="20"/>
              </w:rPr>
              <w:t>успешное обновление данных о рейсе</w:t>
            </w:r>
            <w:r w:rsidR="00A964DA" w:rsidRPr="00A964DA">
              <w:rPr>
                <w:sz w:val="20"/>
              </w:rPr>
              <w:t>;</w:t>
            </w:r>
          </w:p>
          <w:p w:rsidR="00A964DA" w:rsidRPr="00A964DA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 пропадает возможность купить билеты на этот рейс.</w:t>
            </w:r>
          </w:p>
        </w:tc>
      </w:tr>
      <w:tr w:rsidR="000925EC" w:rsidTr="00A964DA">
        <w:tc>
          <w:tcPr>
            <w:tcW w:w="3256" w:type="dxa"/>
          </w:tcPr>
          <w:p w:rsidR="000925EC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0925EC" w:rsidRPr="00987B39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</w:t>
            </w:r>
            <w:r>
              <w:rPr>
                <w:sz w:val="20"/>
                <w:lang w:val="en-US"/>
              </w:rPr>
              <w:t>Drag</w:t>
            </w:r>
            <w:r w:rsidRPr="00987B39">
              <w:rPr>
                <w:sz w:val="20"/>
              </w:rPr>
              <w:t>&amp;</w:t>
            </w:r>
            <w:r>
              <w:rPr>
                <w:sz w:val="20"/>
                <w:lang w:val="en-US"/>
              </w:rPr>
              <w:t>Drop</w:t>
            </w:r>
          </w:p>
        </w:tc>
      </w:tr>
      <w:tr w:rsidR="000925EC" w:rsidTr="00A964DA">
        <w:tc>
          <w:tcPr>
            <w:tcW w:w="3256" w:type="dxa"/>
          </w:tcPr>
          <w:p w:rsidR="000925EC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0925EC" w:rsidRPr="008B3629" w:rsidRDefault="000925E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0925EC" w:rsidRDefault="000925EC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A964DA" w:rsidTr="00A964DA">
        <w:tc>
          <w:tcPr>
            <w:tcW w:w="9631" w:type="dxa"/>
            <w:gridSpan w:val="2"/>
          </w:tcPr>
          <w:p w:rsidR="00A964DA" w:rsidRPr="00987B39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1</w:t>
            </w:r>
          </w:p>
        </w:tc>
      </w:tr>
      <w:tr w:rsidR="00A964DA" w:rsidTr="00A964DA">
        <w:tc>
          <w:tcPr>
            <w:tcW w:w="3256" w:type="dxa"/>
          </w:tcPr>
          <w:p w:rsidR="00A964DA" w:rsidRPr="008728E6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A964DA" w:rsidRPr="00545C40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Редактирование списка ТС</w:t>
            </w:r>
          </w:p>
        </w:tc>
      </w:tr>
      <w:tr w:rsidR="00A964DA" w:rsidTr="00A964DA">
        <w:tc>
          <w:tcPr>
            <w:tcW w:w="3256" w:type="dxa"/>
          </w:tcPr>
          <w:p w:rsidR="00A964DA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A964DA" w:rsidRPr="0026618C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A964DA" w:rsidTr="00A964DA">
        <w:tc>
          <w:tcPr>
            <w:tcW w:w="3256" w:type="dxa"/>
          </w:tcPr>
          <w:p w:rsidR="00A964DA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A964DA" w:rsidRPr="00A964DA" w:rsidRDefault="00A964DA" w:rsidP="0026618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обновление данных о </w:t>
            </w:r>
            <w:r w:rsidR="0026618C">
              <w:rPr>
                <w:sz w:val="20"/>
              </w:rPr>
              <w:t>ТС</w:t>
            </w:r>
            <w:r w:rsidRPr="00A964DA">
              <w:rPr>
                <w:sz w:val="20"/>
              </w:rPr>
              <w:t>;</w:t>
            </w:r>
          </w:p>
        </w:tc>
      </w:tr>
      <w:tr w:rsidR="00A964DA" w:rsidTr="00A964DA">
        <w:tc>
          <w:tcPr>
            <w:tcW w:w="3256" w:type="dxa"/>
          </w:tcPr>
          <w:p w:rsidR="00A964DA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A964DA" w:rsidRPr="00987B39" w:rsidRDefault="0026618C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ТС</w:t>
            </w:r>
          </w:p>
        </w:tc>
      </w:tr>
      <w:tr w:rsidR="00A964DA" w:rsidTr="00A964DA">
        <w:tc>
          <w:tcPr>
            <w:tcW w:w="3256" w:type="dxa"/>
          </w:tcPr>
          <w:p w:rsidR="00A964DA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A964DA" w:rsidRPr="008B3629" w:rsidRDefault="00A964DA" w:rsidP="00A964D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A964DA" w:rsidRDefault="00A964DA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26618C" w:rsidTr="00273847">
        <w:tc>
          <w:tcPr>
            <w:tcW w:w="9631" w:type="dxa"/>
            <w:gridSpan w:val="2"/>
          </w:tcPr>
          <w:p w:rsidR="0026618C" w:rsidRPr="00987B39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</w:tr>
      <w:tr w:rsidR="0026618C" w:rsidTr="00273847">
        <w:tc>
          <w:tcPr>
            <w:tcW w:w="3256" w:type="dxa"/>
          </w:tcPr>
          <w:p w:rsidR="0026618C" w:rsidRPr="008728E6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26618C" w:rsidRPr="00545C40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даление </w:t>
            </w:r>
            <w:r>
              <w:rPr>
                <w:sz w:val="20"/>
              </w:rPr>
              <w:t>ТС</w:t>
            </w:r>
          </w:p>
        </w:tc>
      </w:tr>
      <w:tr w:rsidR="0026618C" w:rsidTr="00273847">
        <w:tc>
          <w:tcPr>
            <w:tcW w:w="3256" w:type="dxa"/>
          </w:tcPr>
          <w:p w:rsidR="0026618C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26618C" w:rsidRPr="0026618C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26618C" w:rsidTr="00273847">
        <w:tc>
          <w:tcPr>
            <w:tcW w:w="3256" w:type="dxa"/>
          </w:tcPr>
          <w:p w:rsidR="0026618C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26618C" w:rsidRPr="00A964DA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</w:t>
            </w:r>
            <w:r>
              <w:rPr>
                <w:sz w:val="20"/>
              </w:rPr>
              <w:t>удаление</w:t>
            </w:r>
            <w:r>
              <w:rPr>
                <w:sz w:val="20"/>
              </w:rPr>
              <w:t xml:space="preserve"> данных о ТС</w:t>
            </w:r>
            <w:r w:rsidRPr="00A964DA">
              <w:rPr>
                <w:sz w:val="20"/>
              </w:rPr>
              <w:t>;</w:t>
            </w:r>
          </w:p>
        </w:tc>
      </w:tr>
      <w:tr w:rsidR="0026618C" w:rsidTr="00273847">
        <w:tc>
          <w:tcPr>
            <w:tcW w:w="3256" w:type="dxa"/>
          </w:tcPr>
          <w:p w:rsidR="0026618C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26618C" w:rsidRPr="00987B39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ТС</w:t>
            </w:r>
          </w:p>
        </w:tc>
      </w:tr>
      <w:tr w:rsidR="0026618C" w:rsidTr="00273847">
        <w:tc>
          <w:tcPr>
            <w:tcW w:w="3256" w:type="dxa"/>
          </w:tcPr>
          <w:p w:rsidR="0026618C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26618C" w:rsidRPr="008B3629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26618C" w:rsidRDefault="0026618C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26618C" w:rsidRDefault="0026618C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26618C" w:rsidRDefault="0026618C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26618C" w:rsidTr="00273847">
        <w:tc>
          <w:tcPr>
            <w:tcW w:w="9631" w:type="dxa"/>
            <w:gridSpan w:val="2"/>
          </w:tcPr>
          <w:p w:rsidR="0026618C" w:rsidRPr="00987B39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</w:t>
            </w:r>
            <w:r w:rsidR="00EF7EEA">
              <w:rPr>
                <w:sz w:val="20"/>
              </w:rPr>
              <w:t>3</w:t>
            </w:r>
          </w:p>
        </w:tc>
      </w:tr>
      <w:tr w:rsidR="0026618C" w:rsidTr="00273847">
        <w:tc>
          <w:tcPr>
            <w:tcW w:w="3256" w:type="dxa"/>
          </w:tcPr>
          <w:p w:rsidR="0026618C" w:rsidRPr="008728E6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26618C" w:rsidRPr="00545C40" w:rsidRDefault="00EF7EEA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бавление</w:t>
            </w:r>
            <w:r w:rsidR="0026618C">
              <w:rPr>
                <w:sz w:val="20"/>
              </w:rPr>
              <w:t xml:space="preserve"> ТС</w:t>
            </w:r>
          </w:p>
        </w:tc>
      </w:tr>
      <w:tr w:rsidR="0026618C" w:rsidTr="00273847">
        <w:tc>
          <w:tcPr>
            <w:tcW w:w="3256" w:type="dxa"/>
          </w:tcPr>
          <w:p w:rsidR="0026618C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26618C" w:rsidRPr="0026618C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26618C" w:rsidTr="00273847">
        <w:tc>
          <w:tcPr>
            <w:tcW w:w="3256" w:type="dxa"/>
          </w:tcPr>
          <w:p w:rsidR="0026618C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26618C" w:rsidRPr="00A964DA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</w:t>
            </w:r>
            <w:r w:rsidR="00EF7EEA">
              <w:rPr>
                <w:sz w:val="20"/>
              </w:rPr>
              <w:t>добавление</w:t>
            </w:r>
            <w:r>
              <w:rPr>
                <w:sz w:val="20"/>
              </w:rPr>
              <w:t xml:space="preserve"> данных о </w:t>
            </w:r>
            <w:r w:rsidR="00EF7EEA">
              <w:rPr>
                <w:sz w:val="20"/>
              </w:rPr>
              <w:t xml:space="preserve">новом </w:t>
            </w:r>
            <w:r>
              <w:rPr>
                <w:sz w:val="20"/>
              </w:rPr>
              <w:t>ТС</w:t>
            </w:r>
            <w:r w:rsidRPr="00A964DA">
              <w:rPr>
                <w:sz w:val="20"/>
              </w:rPr>
              <w:t>;</w:t>
            </w:r>
          </w:p>
        </w:tc>
      </w:tr>
      <w:tr w:rsidR="0026618C" w:rsidTr="00273847">
        <w:tc>
          <w:tcPr>
            <w:tcW w:w="3256" w:type="dxa"/>
          </w:tcPr>
          <w:p w:rsidR="0026618C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26618C" w:rsidRPr="00987B39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ТС</w:t>
            </w:r>
          </w:p>
        </w:tc>
      </w:tr>
      <w:tr w:rsidR="0026618C" w:rsidTr="00273847">
        <w:tc>
          <w:tcPr>
            <w:tcW w:w="3256" w:type="dxa"/>
          </w:tcPr>
          <w:p w:rsidR="0026618C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26618C" w:rsidRPr="008B3629" w:rsidRDefault="0026618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26618C" w:rsidRDefault="0026618C" w:rsidP="00B665CA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547186" w:rsidTr="00273847">
        <w:tc>
          <w:tcPr>
            <w:tcW w:w="9631" w:type="dxa"/>
            <w:gridSpan w:val="2"/>
          </w:tcPr>
          <w:p w:rsidR="00547186" w:rsidRPr="00987B39" w:rsidRDefault="0054718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</w:tr>
      <w:tr w:rsidR="00547186" w:rsidTr="00273847">
        <w:tc>
          <w:tcPr>
            <w:tcW w:w="3256" w:type="dxa"/>
          </w:tcPr>
          <w:p w:rsidR="00547186" w:rsidRPr="008728E6" w:rsidRDefault="0054718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547186" w:rsidRPr="00545C40" w:rsidRDefault="0054718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зменение имеющихся</w:t>
            </w:r>
            <w:r>
              <w:rPr>
                <w:sz w:val="20"/>
              </w:rPr>
              <w:t xml:space="preserve"> ТС</w:t>
            </w:r>
          </w:p>
        </w:tc>
      </w:tr>
      <w:tr w:rsidR="00547186" w:rsidTr="00273847">
        <w:tc>
          <w:tcPr>
            <w:tcW w:w="3256" w:type="dxa"/>
          </w:tcPr>
          <w:p w:rsidR="00547186" w:rsidRDefault="0054718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547186" w:rsidRPr="0026618C" w:rsidRDefault="0054718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547186" w:rsidTr="00273847">
        <w:tc>
          <w:tcPr>
            <w:tcW w:w="3256" w:type="dxa"/>
          </w:tcPr>
          <w:p w:rsidR="00547186" w:rsidRDefault="0054718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547186" w:rsidRPr="00A964DA" w:rsidRDefault="0054718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</w:t>
            </w:r>
            <w:r>
              <w:rPr>
                <w:sz w:val="20"/>
              </w:rPr>
              <w:t>изменение</w:t>
            </w:r>
            <w:r>
              <w:rPr>
                <w:sz w:val="20"/>
              </w:rPr>
              <w:t xml:space="preserve"> данных о ТС</w:t>
            </w:r>
            <w:r w:rsidRPr="00A964DA">
              <w:rPr>
                <w:sz w:val="20"/>
              </w:rPr>
              <w:t>;</w:t>
            </w:r>
          </w:p>
        </w:tc>
      </w:tr>
      <w:tr w:rsidR="00547186" w:rsidTr="00273847">
        <w:tc>
          <w:tcPr>
            <w:tcW w:w="3256" w:type="dxa"/>
          </w:tcPr>
          <w:p w:rsidR="00547186" w:rsidRDefault="0054718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547186" w:rsidRPr="00987B39" w:rsidRDefault="0054718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ТС</w:t>
            </w:r>
          </w:p>
        </w:tc>
      </w:tr>
      <w:tr w:rsidR="00547186" w:rsidTr="00273847">
        <w:tc>
          <w:tcPr>
            <w:tcW w:w="3256" w:type="dxa"/>
          </w:tcPr>
          <w:p w:rsidR="00547186" w:rsidRDefault="0054718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547186" w:rsidRPr="008B3629" w:rsidRDefault="0054718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C50DBC" w:rsidRDefault="00C50DBC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C50DBC" w:rsidTr="00273847">
        <w:tc>
          <w:tcPr>
            <w:tcW w:w="9631" w:type="dxa"/>
            <w:gridSpan w:val="2"/>
          </w:tcPr>
          <w:p w:rsidR="00C50DBC" w:rsidRPr="00987B3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</w:t>
            </w:r>
            <w:r w:rsidR="006605F6">
              <w:rPr>
                <w:sz w:val="20"/>
              </w:rPr>
              <w:t>5</w:t>
            </w:r>
          </w:p>
        </w:tc>
      </w:tr>
      <w:tr w:rsidR="00C50DBC" w:rsidTr="00273847">
        <w:tc>
          <w:tcPr>
            <w:tcW w:w="3256" w:type="dxa"/>
          </w:tcPr>
          <w:p w:rsidR="00C50DBC" w:rsidRPr="008728E6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C50DBC" w:rsidRPr="00545C40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дактирование списка </w:t>
            </w:r>
            <w:r>
              <w:rPr>
                <w:sz w:val="20"/>
              </w:rPr>
              <w:t>водителей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C50DBC" w:rsidRPr="0026618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C50DBC" w:rsidRPr="00A964DA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обновление данных о </w:t>
            </w:r>
            <w:r>
              <w:rPr>
                <w:sz w:val="20"/>
              </w:rPr>
              <w:t>водителях</w:t>
            </w:r>
            <w:r w:rsidRPr="00A964DA">
              <w:rPr>
                <w:sz w:val="20"/>
              </w:rPr>
              <w:t>;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C50DBC" w:rsidRPr="00987B3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изменения </w:t>
            </w:r>
            <w:r w:rsidR="00641BCE">
              <w:rPr>
                <w:sz w:val="20"/>
              </w:rPr>
              <w:t>водителей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C50DBC" w:rsidRPr="008B362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C50DBC" w:rsidRDefault="00C50DBC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C50DBC" w:rsidTr="00273847">
        <w:tc>
          <w:tcPr>
            <w:tcW w:w="9631" w:type="dxa"/>
            <w:gridSpan w:val="2"/>
          </w:tcPr>
          <w:p w:rsidR="00C50DBC" w:rsidRPr="00987B3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</w:t>
            </w:r>
            <w:r w:rsidR="006605F6">
              <w:rPr>
                <w:sz w:val="20"/>
              </w:rPr>
              <w:t>6</w:t>
            </w:r>
          </w:p>
        </w:tc>
      </w:tr>
      <w:tr w:rsidR="00C50DBC" w:rsidTr="00273847">
        <w:tc>
          <w:tcPr>
            <w:tcW w:w="3256" w:type="dxa"/>
          </w:tcPr>
          <w:p w:rsidR="00C50DBC" w:rsidRPr="008728E6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C50DBC" w:rsidRPr="00545C40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даление </w:t>
            </w:r>
            <w:r>
              <w:rPr>
                <w:sz w:val="20"/>
              </w:rPr>
              <w:t>водителей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C50DBC" w:rsidRPr="0026618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C50DBC" w:rsidRPr="00A964DA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удаление данных о </w:t>
            </w:r>
            <w:r>
              <w:rPr>
                <w:sz w:val="20"/>
              </w:rPr>
              <w:t>водителе</w:t>
            </w:r>
            <w:r w:rsidRPr="00A964DA">
              <w:rPr>
                <w:sz w:val="20"/>
              </w:rPr>
              <w:t>;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C50DBC" w:rsidRPr="00987B3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изменения </w:t>
            </w:r>
            <w:r w:rsidR="00641BCE">
              <w:rPr>
                <w:sz w:val="20"/>
              </w:rPr>
              <w:t>водителей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C50DBC" w:rsidRPr="008B362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C50DBC" w:rsidRDefault="00C50DBC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C50DBC" w:rsidTr="00273847">
        <w:tc>
          <w:tcPr>
            <w:tcW w:w="9631" w:type="dxa"/>
            <w:gridSpan w:val="2"/>
          </w:tcPr>
          <w:p w:rsidR="00C50DBC" w:rsidRPr="00987B3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</w:t>
            </w:r>
            <w:r w:rsidR="006605F6">
              <w:rPr>
                <w:sz w:val="20"/>
              </w:rPr>
              <w:t>7</w:t>
            </w:r>
          </w:p>
        </w:tc>
      </w:tr>
      <w:tr w:rsidR="00C50DBC" w:rsidTr="00273847">
        <w:tc>
          <w:tcPr>
            <w:tcW w:w="3256" w:type="dxa"/>
          </w:tcPr>
          <w:p w:rsidR="00C50DBC" w:rsidRPr="008728E6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C50DBC" w:rsidRPr="00545C40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бавление </w:t>
            </w:r>
            <w:r w:rsidR="006605F6">
              <w:rPr>
                <w:sz w:val="20"/>
              </w:rPr>
              <w:t>водителя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C50DBC" w:rsidRPr="0026618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C50DBC" w:rsidRPr="00A964DA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добавление данных о новом </w:t>
            </w:r>
            <w:r w:rsidR="006605F6">
              <w:rPr>
                <w:sz w:val="20"/>
              </w:rPr>
              <w:t>водителе</w:t>
            </w:r>
            <w:r w:rsidRPr="00A964DA">
              <w:rPr>
                <w:sz w:val="20"/>
              </w:rPr>
              <w:t>;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C50DBC" w:rsidRPr="00987B3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изменения </w:t>
            </w:r>
            <w:r w:rsidR="00641BCE">
              <w:rPr>
                <w:sz w:val="20"/>
              </w:rPr>
              <w:t>водителей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C50DBC" w:rsidRPr="008B362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6605F6" w:rsidRDefault="006605F6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C50DBC" w:rsidTr="00273847">
        <w:tc>
          <w:tcPr>
            <w:tcW w:w="9631" w:type="dxa"/>
            <w:gridSpan w:val="2"/>
          </w:tcPr>
          <w:p w:rsidR="00C50DBC" w:rsidRPr="00987B3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1</w:t>
            </w:r>
            <w:r w:rsidR="006605F6">
              <w:rPr>
                <w:sz w:val="20"/>
              </w:rPr>
              <w:t>8</w:t>
            </w:r>
          </w:p>
        </w:tc>
      </w:tr>
      <w:tr w:rsidR="00C50DBC" w:rsidTr="00273847">
        <w:tc>
          <w:tcPr>
            <w:tcW w:w="3256" w:type="dxa"/>
          </w:tcPr>
          <w:p w:rsidR="00C50DBC" w:rsidRPr="008728E6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C50DBC" w:rsidRPr="00545C40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нение имеющихся </w:t>
            </w:r>
            <w:r w:rsidR="00641BCE">
              <w:rPr>
                <w:sz w:val="20"/>
              </w:rPr>
              <w:t>водителей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C50DBC" w:rsidRPr="0026618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C50DBC" w:rsidRPr="00A964DA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изменение данных о </w:t>
            </w:r>
            <w:r w:rsidR="00641BCE">
              <w:rPr>
                <w:sz w:val="20"/>
              </w:rPr>
              <w:t>водителей</w:t>
            </w:r>
            <w:r w:rsidRPr="00A964DA">
              <w:rPr>
                <w:sz w:val="20"/>
              </w:rPr>
              <w:t>;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C50DBC" w:rsidRPr="00987B3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изменения </w:t>
            </w:r>
            <w:r w:rsidR="00641BCE">
              <w:rPr>
                <w:sz w:val="20"/>
              </w:rPr>
              <w:t>водителей</w:t>
            </w:r>
          </w:p>
        </w:tc>
      </w:tr>
      <w:tr w:rsidR="00C50DBC" w:rsidTr="00273847">
        <w:tc>
          <w:tcPr>
            <w:tcW w:w="3256" w:type="dxa"/>
          </w:tcPr>
          <w:p w:rsidR="00C50DBC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C50DBC" w:rsidRPr="008B3629" w:rsidRDefault="00C50DBC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  <w:r>
              <w:rPr>
                <w:sz w:val="20"/>
                <w:lang w:val="en-US"/>
              </w:rPr>
              <w:t xml:space="preserve">; </w:t>
            </w:r>
            <w:r>
              <w:rPr>
                <w:sz w:val="20"/>
              </w:rPr>
              <w:t>Оператор</w:t>
            </w:r>
          </w:p>
        </w:tc>
      </w:tr>
    </w:tbl>
    <w:p w:rsidR="00C50DBC" w:rsidRDefault="00C50DBC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6605F6" w:rsidRDefault="006605F6" w:rsidP="006605F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6605F6" w:rsidRDefault="006605F6" w:rsidP="006605F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6605F6" w:rsidTr="00273847">
        <w:tc>
          <w:tcPr>
            <w:tcW w:w="9631" w:type="dxa"/>
            <w:gridSpan w:val="2"/>
          </w:tcPr>
          <w:p w:rsidR="006605F6" w:rsidRPr="00987B39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lastRenderedPageBreak/>
              <w:t>Формулировка требования №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>9</w:t>
            </w:r>
          </w:p>
        </w:tc>
      </w:tr>
      <w:tr w:rsidR="006605F6" w:rsidTr="00273847">
        <w:tc>
          <w:tcPr>
            <w:tcW w:w="3256" w:type="dxa"/>
          </w:tcPr>
          <w:p w:rsidR="006605F6" w:rsidRPr="008728E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6605F6" w:rsidRPr="00545C40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едактирование списка </w:t>
            </w:r>
            <w:r w:rsidR="00641BCE">
              <w:rPr>
                <w:sz w:val="20"/>
              </w:rPr>
              <w:t>операторов</w:t>
            </w:r>
          </w:p>
        </w:tc>
      </w:tr>
      <w:tr w:rsidR="006605F6" w:rsidTr="00273847">
        <w:tc>
          <w:tcPr>
            <w:tcW w:w="3256" w:type="dxa"/>
          </w:tcPr>
          <w:p w:rsidR="006605F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6605F6" w:rsidRPr="0026618C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6605F6" w:rsidTr="00273847">
        <w:tc>
          <w:tcPr>
            <w:tcW w:w="3256" w:type="dxa"/>
          </w:tcPr>
          <w:p w:rsidR="006605F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6605F6" w:rsidRPr="00A964DA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обновление данных о </w:t>
            </w:r>
            <w:r>
              <w:rPr>
                <w:sz w:val="20"/>
              </w:rPr>
              <w:t>операторах</w:t>
            </w:r>
            <w:r w:rsidRPr="00A964DA">
              <w:rPr>
                <w:sz w:val="20"/>
              </w:rPr>
              <w:t>;</w:t>
            </w:r>
          </w:p>
        </w:tc>
      </w:tr>
      <w:tr w:rsidR="006605F6" w:rsidTr="00273847">
        <w:tc>
          <w:tcPr>
            <w:tcW w:w="3256" w:type="dxa"/>
          </w:tcPr>
          <w:p w:rsidR="006605F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6605F6" w:rsidRPr="00987B39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Форма изменения </w:t>
            </w:r>
            <w:r w:rsidR="00641BCE">
              <w:rPr>
                <w:sz w:val="20"/>
              </w:rPr>
              <w:t>операторов</w:t>
            </w:r>
          </w:p>
        </w:tc>
      </w:tr>
      <w:tr w:rsidR="006605F6" w:rsidTr="00273847">
        <w:tc>
          <w:tcPr>
            <w:tcW w:w="3256" w:type="dxa"/>
          </w:tcPr>
          <w:p w:rsidR="006605F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6605F6" w:rsidRPr="008B3629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</w:p>
        </w:tc>
      </w:tr>
    </w:tbl>
    <w:p w:rsidR="006605F6" w:rsidRDefault="006605F6" w:rsidP="006605F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6605F6" w:rsidTr="00273847">
        <w:tc>
          <w:tcPr>
            <w:tcW w:w="9631" w:type="dxa"/>
            <w:gridSpan w:val="2"/>
          </w:tcPr>
          <w:p w:rsidR="006605F6" w:rsidRPr="00987B39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20</w:t>
            </w:r>
          </w:p>
        </w:tc>
      </w:tr>
      <w:tr w:rsidR="006605F6" w:rsidTr="00273847">
        <w:tc>
          <w:tcPr>
            <w:tcW w:w="3256" w:type="dxa"/>
          </w:tcPr>
          <w:p w:rsidR="006605F6" w:rsidRPr="008728E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6605F6" w:rsidRPr="00545C40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Удаление оператора</w:t>
            </w:r>
          </w:p>
        </w:tc>
      </w:tr>
      <w:tr w:rsidR="006605F6" w:rsidTr="00273847">
        <w:tc>
          <w:tcPr>
            <w:tcW w:w="3256" w:type="dxa"/>
          </w:tcPr>
          <w:p w:rsidR="006605F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6605F6" w:rsidRPr="0026618C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6605F6" w:rsidTr="00273847">
        <w:tc>
          <w:tcPr>
            <w:tcW w:w="3256" w:type="dxa"/>
          </w:tcPr>
          <w:p w:rsidR="006605F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6605F6" w:rsidRPr="00A964DA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</w:t>
            </w:r>
            <w:r w:rsidR="00284C7E">
              <w:rPr>
                <w:sz w:val="20"/>
              </w:rPr>
              <w:t>удаление</w:t>
            </w:r>
            <w:r>
              <w:rPr>
                <w:sz w:val="20"/>
              </w:rPr>
              <w:t xml:space="preserve"> данных о </w:t>
            </w:r>
            <w:r w:rsidR="00641BCE">
              <w:rPr>
                <w:sz w:val="20"/>
              </w:rPr>
              <w:t>операторе</w:t>
            </w:r>
            <w:r w:rsidRPr="00A964DA">
              <w:rPr>
                <w:sz w:val="20"/>
              </w:rPr>
              <w:t>;</w:t>
            </w:r>
          </w:p>
        </w:tc>
      </w:tr>
      <w:tr w:rsidR="006605F6" w:rsidTr="00273847">
        <w:tc>
          <w:tcPr>
            <w:tcW w:w="3256" w:type="dxa"/>
          </w:tcPr>
          <w:p w:rsidR="006605F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6605F6" w:rsidRPr="00987B39" w:rsidRDefault="00641BC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операторов</w:t>
            </w:r>
          </w:p>
        </w:tc>
      </w:tr>
      <w:tr w:rsidR="006605F6" w:rsidTr="00273847">
        <w:tc>
          <w:tcPr>
            <w:tcW w:w="3256" w:type="dxa"/>
          </w:tcPr>
          <w:p w:rsidR="006605F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6605F6" w:rsidRPr="008B3629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</w:p>
        </w:tc>
      </w:tr>
    </w:tbl>
    <w:p w:rsidR="006605F6" w:rsidRDefault="006605F6" w:rsidP="006605F6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6605F6" w:rsidTr="00273847">
        <w:tc>
          <w:tcPr>
            <w:tcW w:w="9631" w:type="dxa"/>
            <w:gridSpan w:val="2"/>
          </w:tcPr>
          <w:p w:rsidR="006605F6" w:rsidRPr="00987B39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21</w:t>
            </w:r>
          </w:p>
        </w:tc>
      </w:tr>
      <w:tr w:rsidR="006605F6" w:rsidTr="00273847">
        <w:tc>
          <w:tcPr>
            <w:tcW w:w="3256" w:type="dxa"/>
          </w:tcPr>
          <w:p w:rsidR="006605F6" w:rsidRPr="008728E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6605F6" w:rsidRPr="00545C40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зменение </w:t>
            </w:r>
            <w:r w:rsidR="00641BCE">
              <w:rPr>
                <w:sz w:val="20"/>
              </w:rPr>
              <w:t>имеющегося оператора</w:t>
            </w:r>
          </w:p>
        </w:tc>
      </w:tr>
      <w:tr w:rsidR="006605F6" w:rsidTr="00273847">
        <w:tc>
          <w:tcPr>
            <w:tcW w:w="3256" w:type="dxa"/>
          </w:tcPr>
          <w:p w:rsidR="006605F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6605F6" w:rsidRPr="0026618C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6605F6" w:rsidTr="00273847">
        <w:tc>
          <w:tcPr>
            <w:tcW w:w="3256" w:type="dxa"/>
          </w:tcPr>
          <w:p w:rsidR="006605F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6605F6" w:rsidRPr="00A964DA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изменение данных о </w:t>
            </w:r>
            <w:r w:rsidR="00641BCE">
              <w:rPr>
                <w:sz w:val="20"/>
              </w:rPr>
              <w:t>операторе</w:t>
            </w:r>
            <w:r w:rsidRPr="00A964DA">
              <w:rPr>
                <w:sz w:val="20"/>
              </w:rPr>
              <w:t>;</w:t>
            </w:r>
          </w:p>
        </w:tc>
      </w:tr>
      <w:tr w:rsidR="00641BCE" w:rsidTr="00273847">
        <w:tc>
          <w:tcPr>
            <w:tcW w:w="3256" w:type="dxa"/>
          </w:tcPr>
          <w:p w:rsidR="00641BCE" w:rsidRDefault="00641BCE" w:rsidP="00641BC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641BCE" w:rsidRPr="00987B39" w:rsidRDefault="00641BCE" w:rsidP="00641BC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операторов</w:t>
            </w:r>
          </w:p>
        </w:tc>
      </w:tr>
      <w:tr w:rsidR="006605F6" w:rsidTr="00273847">
        <w:tc>
          <w:tcPr>
            <w:tcW w:w="3256" w:type="dxa"/>
          </w:tcPr>
          <w:p w:rsidR="006605F6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6605F6" w:rsidRPr="008B3629" w:rsidRDefault="006605F6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</w:p>
        </w:tc>
      </w:tr>
    </w:tbl>
    <w:p w:rsidR="006605F6" w:rsidRDefault="006605F6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375"/>
      </w:tblGrid>
      <w:tr w:rsidR="00284C7E" w:rsidTr="00273847">
        <w:tc>
          <w:tcPr>
            <w:tcW w:w="9631" w:type="dxa"/>
            <w:gridSpan w:val="2"/>
          </w:tcPr>
          <w:p w:rsidR="00284C7E" w:rsidRPr="00987B39" w:rsidRDefault="00284C7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8728E6">
              <w:rPr>
                <w:sz w:val="20"/>
              </w:rPr>
              <w:t>Формулировка требования №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</w:tc>
      </w:tr>
      <w:tr w:rsidR="00284C7E" w:rsidTr="00273847">
        <w:tc>
          <w:tcPr>
            <w:tcW w:w="3256" w:type="dxa"/>
          </w:tcPr>
          <w:p w:rsidR="00284C7E" w:rsidRPr="008728E6" w:rsidRDefault="00284C7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аткое описание:</w:t>
            </w:r>
          </w:p>
        </w:tc>
        <w:tc>
          <w:tcPr>
            <w:tcW w:w="6375" w:type="dxa"/>
          </w:tcPr>
          <w:p w:rsidR="00284C7E" w:rsidRPr="00545C40" w:rsidRDefault="00284C7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обавление</w:t>
            </w:r>
            <w:r>
              <w:rPr>
                <w:sz w:val="20"/>
              </w:rPr>
              <w:t xml:space="preserve"> оператора</w:t>
            </w:r>
          </w:p>
        </w:tc>
      </w:tr>
      <w:tr w:rsidR="00284C7E" w:rsidTr="00273847">
        <w:tc>
          <w:tcPr>
            <w:tcW w:w="3256" w:type="dxa"/>
          </w:tcPr>
          <w:p w:rsidR="00284C7E" w:rsidRDefault="00284C7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Приоритет:</w:t>
            </w:r>
          </w:p>
        </w:tc>
        <w:tc>
          <w:tcPr>
            <w:tcW w:w="6375" w:type="dxa"/>
          </w:tcPr>
          <w:p w:rsidR="00284C7E" w:rsidRPr="0026618C" w:rsidRDefault="00284C7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ажный</w:t>
            </w:r>
          </w:p>
        </w:tc>
      </w:tr>
      <w:tr w:rsidR="00284C7E" w:rsidTr="00273847">
        <w:tc>
          <w:tcPr>
            <w:tcW w:w="3256" w:type="dxa"/>
          </w:tcPr>
          <w:p w:rsidR="00284C7E" w:rsidRDefault="00284C7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хема проверки:</w:t>
            </w:r>
          </w:p>
        </w:tc>
        <w:tc>
          <w:tcPr>
            <w:tcW w:w="6375" w:type="dxa"/>
          </w:tcPr>
          <w:p w:rsidR="00284C7E" w:rsidRPr="00A964DA" w:rsidRDefault="00284C7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успешное </w:t>
            </w:r>
            <w:r>
              <w:rPr>
                <w:sz w:val="20"/>
              </w:rPr>
              <w:t xml:space="preserve">добавление нового </w:t>
            </w:r>
            <w:r>
              <w:rPr>
                <w:sz w:val="20"/>
              </w:rPr>
              <w:t>оператор</w:t>
            </w:r>
            <w:r>
              <w:rPr>
                <w:sz w:val="20"/>
              </w:rPr>
              <w:t>а</w:t>
            </w:r>
            <w:r w:rsidRPr="00A964DA">
              <w:rPr>
                <w:sz w:val="20"/>
              </w:rPr>
              <w:t>;</w:t>
            </w:r>
          </w:p>
        </w:tc>
      </w:tr>
      <w:tr w:rsidR="00284C7E" w:rsidTr="00273847">
        <w:tc>
          <w:tcPr>
            <w:tcW w:w="3256" w:type="dxa"/>
          </w:tcPr>
          <w:p w:rsidR="00284C7E" w:rsidRDefault="00284C7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вязь с элементом интерфейса:</w:t>
            </w:r>
          </w:p>
        </w:tc>
        <w:tc>
          <w:tcPr>
            <w:tcW w:w="6375" w:type="dxa"/>
          </w:tcPr>
          <w:p w:rsidR="00284C7E" w:rsidRPr="00987B39" w:rsidRDefault="00284C7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Форма изменения операторов</w:t>
            </w:r>
          </w:p>
        </w:tc>
      </w:tr>
      <w:tr w:rsidR="00284C7E" w:rsidTr="00273847">
        <w:tc>
          <w:tcPr>
            <w:tcW w:w="3256" w:type="dxa"/>
          </w:tcPr>
          <w:p w:rsidR="00284C7E" w:rsidRDefault="00284C7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Роли, которым доступен элемент:</w:t>
            </w:r>
          </w:p>
        </w:tc>
        <w:tc>
          <w:tcPr>
            <w:tcW w:w="6375" w:type="dxa"/>
          </w:tcPr>
          <w:p w:rsidR="00284C7E" w:rsidRPr="008B3629" w:rsidRDefault="00284C7E" w:rsidP="002738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дминистратор</w:t>
            </w:r>
          </w:p>
        </w:tc>
      </w:tr>
    </w:tbl>
    <w:p w:rsidR="00284C7E" w:rsidRDefault="00284C7E" w:rsidP="00C50DB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C50DBC" w:rsidRPr="006E5098" w:rsidRDefault="006E5098" w:rsidP="006E5098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 Требования к данным</w:t>
      </w:r>
    </w:p>
    <w:p w:rsidR="00D318C2" w:rsidRDefault="00D318C2" w:rsidP="00D318C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lang w:val="en-US"/>
        </w:rPr>
        <w:t xml:space="preserve">3.1 </w:t>
      </w:r>
      <w:r>
        <w:rPr>
          <w:b/>
          <w:sz w:val="28"/>
        </w:rPr>
        <w:t>Словарь данных предметной области</w:t>
      </w:r>
    </w:p>
    <w:p w:rsidR="00D318C2" w:rsidRDefault="00D318C2" w:rsidP="00D318C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>Был сформирован словарь данных для идентификации объектов в исследуемой предметной области.</w:t>
      </w:r>
    </w:p>
    <w:p w:rsidR="008D0D9F" w:rsidRPr="008D0D9F" w:rsidRDefault="00D318C2" w:rsidP="00D318C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3.1.1 </w:t>
      </w:r>
      <w:r w:rsidR="008D0D9F">
        <w:rPr>
          <w:b/>
          <w:sz w:val="28"/>
        </w:rPr>
        <w:t>Простейшие элементы данных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Номер рейса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ремя отправления рейса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Время окончания рейса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Сколько дней занимает рейс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Актуальность рейса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D </w:t>
      </w:r>
      <w:r>
        <w:rPr>
          <w:sz w:val="28"/>
        </w:rPr>
        <w:t>автобуса</w:t>
      </w:r>
      <w:r>
        <w:rPr>
          <w:sz w:val="28"/>
          <w:lang w:val="en-US"/>
        </w:rPr>
        <w:t>;</w:t>
      </w:r>
    </w:p>
    <w:p w:rsidR="008D0D9F" w:rsidRP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Транспортный номер автобуса</w:t>
      </w:r>
      <w:r>
        <w:rPr>
          <w:sz w:val="28"/>
          <w:lang w:val="en-US"/>
        </w:rPr>
        <w:t>;</w:t>
      </w:r>
    </w:p>
    <w:p w:rsid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Количество мест</w:t>
      </w:r>
      <w:r>
        <w:rPr>
          <w:sz w:val="28"/>
          <w:lang w:val="en-US"/>
        </w:rPr>
        <w:t>;</w:t>
      </w:r>
    </w:p>
    <w:p w:rsidR="008D0D9F" w:rsidRPr="008D0D9F" w:rsidRDefault="008D0D9F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Находится ли автобус в ремонте</w:t>
      </w:r>
      <w:r w:rsidRPr="00FD4173">
        <w:rPr>
          <w:sz w:val="28"/>
        </w:rPr>
        <w:t>;</w:t>
      </w:r>
    </w:p>
    <w:p w:rsidR="008D0D9F" w:rsidRDefault="00FD4173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D </w:t>
      </w:r>
      <w:r>
        <w:rPr>
          <w:sz w:val="28"/>
        </w:rPr>
        <w:t>водителя</w:t>
      </w:r>
      <w:r>
        <w:rPr>
          <w:sz w:val="28"/>
          <w:lang w:val="en-US"/>
        </w:rPr>
        <w:t>;</w:t>
      </w:r>
    </w:p>
    <w:p w:rsidR="00FD4173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Имя водителя</w:t>
      </w:r>
      <w:r>
        <w:rPr>
          <w:sz w:val="28"/>
          <w:lang w:val="en-US"/>
        </w:rPr>
        <w:t>;</w:t>
      </w:r>
    </w:p>
    <w:p w:rsidR="001766C1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Фамилия водителя</w:t>
      </w:r>
      <w:r>
        <w:rPr>
          <w:sz w:val="28"/>
          <w:lang w:val="en-US"/>
        </w:rPr>
        <w:t>;</w:t>
      </w:r>
    </w:p>
    <w:p w:rsidR="001766C1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Отчество водителя</w:t>
      </w:r>
      <w:r>
        <w:rPr>
          <w:sz w:val="28"/>
          <w:lang w:val="en-US"/>
        </w:rPr>
        <w:t>;</w:t>
      </w:r>
    </w:p>
    <w:p w:rsidR="001766C1" w:rsidRPr="00F748AF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Болен ли водитель</w:t>
      </w:r>
      <w:r>
        <w:rPr>
          <w:sz w:val="28"/>
          <w:lang w:val="en-US"/>
        </w:rPr>
        <w:t>;</w:t>
      </w:r>
    </w:p>
    <w:p w:rsidR="00F748AF" w:rsidRDefault="00C5348D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Количество часов,</w:t>
      </w:r>
      <w:r w:rsidR="00F748AF">
        <w:rPr>
          <w:sz w:val="28"/>
        </w:rPr>
        <w:t xml:space="preserve"> отработанных водителем за неделю</w:t>
      </w:r>
      <w:r w:rsidR="00F748AF" w:rsidRPr="00F748AF">
        <w:rPr>
          <w:sz w:val="28"/>
        </w:rPr>
        <w:t>;</w:t>
      </w:r>
    </w:p>
    <w:p w:rsidR="001766C1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Дата отправления рейса</w:t>
      </w:r>
      <w:r>
        <w:rPr>
          <w:sz w:val="28"/>
          <w:lang w:val="en-US"/>
        </w:rPr>
        <w:t>;</w:t>
      </w:r>
    </w:p>
    <w:p w:rsidR="001766C1" w:rsidRPr="001766C1" w:rsidRDefault="001766C1" w:rsidP="008D0D9F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Количество оставшихся билетов</w:t>
      </w:r>
      <w:r>
        <w:rPr>
          <w:sz w:val="28"/>
          <w:lang w:val="en-US"/>
        </w:rPr>
        <w:t>;</w:t>
      </w:r>
    </w:p>
    <w:p w:rsidR="001766C1" w:rsidRDefault="001766C1" w:rsidP="001766C1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Имя </w:t>
      </w:r>
      <w:r>
        <w:rPr>
          <w:sz w:val="28"/>
        </w:rPr>
        <w:t>оператора</w:t>
      </w:r>
      <w:r>
        <w:rPr>
          <w:sz w:val="28"/>
          <w:lang w:val="en-US"/>
        </w:rPr>
        <w:t>;</w:t>
      </w:r>
    </w:p>
    <w:p w:rsidR="001766C1" w:rsidRDefault="001766C1" w:rsidP="001766C1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Фамилия оператора</w:t>
      </w:r>
      <w:r>
        <w:rPr>
          <w:sz w:val="28"/>
          <w:lang w:val="en-US"/>
        </w:rPr>
        <w:t>;</w:t>
      </w:r>
    </w:p>
    <w:p w:rsidR="001766C1" w:rsidRPr="00F041FB" w:rsidRDefault="001766C1" w:rsidP="001766C1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>Отчество оператора</w:t>
      </w:r>
      <w:r>
        <w:rPr>
          <w:sz w:val="28"/>
          <w:lang w:val="en-US"/>
        </w:rPr>
        <w:t>;</w:t>
      </w:r>
    </w:p>
    <w:p w:rsidR="00F041FB" w:rsidRPr="001766C1" w:rsidRDefault="00F041FB" w:rsidP="001766C1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 xml:space="preserve">ID </w:t>
      </w:r>
      <w:r>
        <w:rPr>
          <w:sz w:val="28"/>
        </w:rPr>
        <w:t>рейса</w:t>
      </w:r>
      <w:r w:rsidR="00B82412">
        <w:rPr>
          <w:sz w:val="28"/>
        </w:rPr>
        <w:t>.</w:t>
      </w:r>
    </w:p>
    <w:p w:rsidR="001766C1" w:rsidRPr="001766C1" w:rsidRDefault="001766C1" w:rsidP="001766C1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3.1.2 Структура данных </w:t>
      </w:r>
    </w:p>
    <w:p w:rsidR="001766C1" w:rsidRDefault="0090673A" w:rsidP="0090673A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</w:rPr>
      </w:pPr>
      <w:r>
        <w:rPr>
          <w:sz w:val="28"/>
        </w:rPr>
        <w:t>Была составлена таблица со структурой данных, представленная в таблице 2.</w:t>
      </w:r>
    </w:p>
    <w:p w:rsidR="0090673A" w:rsidRDefault="0090673A" w:rsidP="0090673A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jc w:val="right"/>
        <w:rPr>
          <w:sz w:val="28"/>
        </w:rPr>
      </w:pPr>
      <w:r>
        <w:rPr>
          <w:sz w:val="28"/>
        </w:rPr>
        <w:t>Таблица 2 – Структура данных</w:t>
      </w:r>
    </w:p>
    <w:tbl>
      <w:tblPr>
        <w:tblStyle w:val="ac"/>
        <w:tblW w:w="9631" w:type="dxa"/>
        <w:tblLook w:val="04A0" w:firstRow="1" w:lastRow="0" w:firstColumn="1" w:lastColumn="0" w:noHBand="0" w:noVBand="1"/>
      </w:tblPr>
      <w:tblGrid>
        <w:gridCol w:w="1699"/>
        <w:gridCol w:w="2049"/>
        <w:gridCol w:w="2387"/>
        <w:gridCol w:w="1420"/>
        <w:gridCol w:w="2076"/>
      </w:tblGrid>
      <w:tr w:rsidR="00C73A7F" w:rsidTr="00C73A7F">
        <w:trPr>
          <w:trHeight w:val="562"/>
        </w:trPr>
        <w:tc>
          <w:tcPr>
            <w:tcW w:w="1716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90673A">
              <w:rPr>
                <w:b/>
              </w:rPr>
              <w:t>Элементы данных</w:t>
            </w:r>
          </w:p>
        </w:tc>
        <w:tc>
          <w:tcPr>
            <w:tcW w:w="1968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Название элемента</w:t>
            </w:r>
          </w:p>
        </w:tc>
        <w:tc>
          <w:tcPr>
            <w:tcW w:w="2411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90673A">
              <w:rPr>
                <w:b/>
              </w:rPr>
              <w:t>Описание</w:t>
            </w:r>
          </w:p>
        </w:tc>
        <w:tc>
          <w:tcPr>
            <w:tcW w:w="1433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90673A">
              <w:rPr>
                <w:b/>
              </w:rPr>
              <w:t>Структура или тип данных</w:t>
            </w:r>
          </w:p>
        </w:tc>
        <w:tc>
          <w:tcPr>
            <w:tcW w:w="2103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b/>
              </w:rPr>
            </w:pPr>
            <w:r w:rsidRPr="0090673A">
              <w:rPr>
                <w:b/>
              </w:rPr>
              <w:t>Значение</w:t>
            </w:r>
          </w:p>
        </w:tc>
      </w:tr>
      <w:tr w:rsidR="00C73A7F" w:rsidTr="00C73A7F">
        <w:trPr>
          <w:trHeight w:val="864"/>
        </w:trPr>
        <w:tc>
          <w:tcPr>
            <w:tcW w:w="1716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sz w:val="20"/>
              </w:rPr>
            </w:pPr>
            <w:r w:rsidRPr="0090673A">
              <w:t>Номер рейса</w:t>
            </w:r>
          </w:p>
        </w:tc>
        <w:tc>
          <w:tcPr>
            <w:tcW w:w="1968" w:type="dxa"/>
          </w:tcPr>
          <w:p w:rsidR="00C73A7F" w:rsidRPr="00685C31" w:rsidRDefault="00685C31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yageNumber</w:t>
            </w:r>
            <w:proofErr w:type="spellEnd"/>
          </w:p>
        </w:tc>
        <w:tc>
          <w:tcPr>
            <w:tcW w:w="2411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90673A">
              <w:t xml:space="preserve">Номер </w:t>
            </w:r>
            <w:r>
              <w:t>рейса, по которому будут ориентироваться пассажиры</w:t>
            </w:r>
          </w:p>
        </w:tc>
        <w:tc>
          <w:tcPr>
            <w:tcW w:w="1433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 xml:space="preserve">Появляется при первой миграции, как данные инициализации. Получаются от заказчика </w:t>
            </w:r>
          </w:p>
        </w:tc>
      </w:tr>
      <w:tr w:rsidR="00C73A7F" w:rsidTr="00C73A7F">
        <w:trPr>
          <w:trHeight w:val="1314"/>
        </w:trPr>
        <w:tc>
          <w:tcPr>
            <w:tcW w:w="1716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90673A">
              <w:t>Время отправления рейса</w:t>
            </w:r>
          </w:p>
        </w:tc>
        <w:tc>
          <w:tcPr>
            <w:tcW w:w="1968" w:type="dxa"/>
          </w:tcPr>
          <w:p w:rsidR="00C73A7F" w:rsidRDefault="00685C31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TimeDeparture</w:t>
            </w:r>
            <w:proofErr w:type="spellEnd"/>
          </w:p>
        </w:tc>
        <w:tc>
          <w:tcPr>
            <w:tcW w:w="2411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Время, во сколько рейс должен отправляться</w:t>
            </w:r>
          </w:p>
        </w:tc>
        <w:tc>
          <w:tcPr>
            <w:tcW w:w="143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Время</w:t>
            </w:r>
          </w:p>
        </w:tc>
        <w:tc>
          <w:tcPr>
            <w:tcW w:w="210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Появляется при первой миграции, как данные инициализации. Получаются от заказчика</w:t>
            </w:r>
          </w:p>
        </w:tc>
      </w:tr>
      <w:tr w:rsidR="00C73A7F" w:rsidTr="00C73A7F">
        <w:trPr>
          <w:trHeight w:val="1003"/>
        </w:trPr>
        <w:tc>
          <w:tcPr>
            <w:tcW w:w="1716" w:type="dxa"/>
          </w:tcPr>
          <w:p w:rsidR="00C73A7F" w:rsidRPr="0090673A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lastRenderedPageBreak/>
              <w:t>Время окончания рейса</w:t>
            </w:r>
          </w:p>
        </w:tc>
        <w:tc>
          <w:tcPr>
            <w:tcW w:w="1968" w:type="dxa"/>
          </w:tcPr>
          <w:p w:rsidR="00C73A7F" w:rsidRDefault="00685C31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EndTimeDeparture</w:t>
            </w:r>
            <w:proofErr w:type="spellEnd"/>
          </w:p>
        </w:tc>
        <w:tc>
          <w:tcPr>
            <w:tcW w:w="2411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Время, во сколько рейс должен закончится, а автобус должен вернуться</w:t>
            </w:r>
          </w:p>
        </w:tc>
        <w:tc>
          <w:tcPr>
            <w:tcW w:w="143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Время</w:t>
            </w:r>
          </w:p>
        </w:tc>
        <w:tc>
          <w:tcPr>
            <w:tcW w:w="210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Появляется при первой миграции, как данные инициализации. Получаются от заказчика</w:t>
            </w:r>
          </w:p>
        </w:tc>
      </w:tr>
      <w:tr w:rsidR="00C73A7F" w:rsidTr="00C73A7F">
        <w:trPr>
          <w:trHeight w:val="609"/>
        </w:trPr>
        <w:tc>
          <w:tcPr>
            <w:tcW w:w="1716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колько дней занимает рейс</w:t>
            </w:r>
          </w:p>
        </w:tc>
        <w:tc>
          <w:tcPr>
            <w:tcW w:w="1968" w:type="dxa"/>
          </w:tcPr>
          <w:p w:rsidR="00C73A7F" w:rsidRDefault="00685C31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Days</w:t>
            </w:r>
            <w:proofErr w:type="spellEnd"/>
          </w:p>
        </w:tc>
        <w:tc>
          <w:tcPr>
            <w:tcW w:w="2411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Количество дней, сколько длится рейс</w:t>
            </w:r>
          </w:p>
        </w:tc>
        <w:tc>
          <w:tcPr>
            <w:tcW w:w="143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Появляется при первой миграции, как данные инициализации. Получаются от заказчика</w:t>
            </w:r>
          </w:p>
        </w:tc>
      </w:tr>
      <w:tr w:rsidR="00C73A7F" w:rsidTr="00C73A7F">
        <w:trPr>
          <w:trHeight w:val="1062"/>
        </w:trPr>
        <w:tc>
          <w:tcPr>
            <w:tcW w:w="1716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Актуальность рейса</w:t>
            </w:r>
          </w:p>
        </w:tc>
        <w:tc>
          <w:tcPr>
            <w:tcW w:w="1968" w:type="dxa"/>
          </w:tcPr>
          <w:p w:rsidR="00C73A7F" w:rsidRDefault="00685C31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IsActive</w:t>
            </w:r>
            <w:proofErr w:type="spellEnd"/>
          </w:p>
        </w:tc>
        <w:tc>
          <w:tcPr>
            <w:tcW w:w="2411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Актуален ли рейс. Есть возможность отключить и не генерировать новые рейсы данного типа</w:t>
            </w:r>
          </w:p>
        </w:tc>
        <w:tc>
          <w:tcPr>
            <w:tcW w:w="1433" w:type="dxa"/>
          </w:tcPr>
          <w:p w:rsidR="00C73A7F" w:rsidRPr="00F041FB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Логический</w:t>
            </w:r>
          </w:p>
        </w:tc>
        <w:tc>
          <w:tcPr>
            <w:tcW w:w="2103" w:type="dxa"/>
          </w:tcPr>
          <w:p w:rsidR="00C73A7F" w:rsidRDefault="00C73A7F" w:rsidP="0090673A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Появляется при первой миграции, как данные инициализации. Получаются от заказчика</w:t>
            </w:r>
          </w:p>
        </w:tc>
      </w:tr>
      <w:tr w:rsidR="00C73A7F" w:rsidTr="00C73A7F">
        <w:trPr>
          <w:trHeight w:val="496"/>
        </w:trPr>
        <w:tc>
          <w:tcPr>
            <w:tcW w:w="1716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F041FB">
              <w:rPr>
                <w:lang w:val="en-US"/>
              </w:rPr>
              <w:t xml:space="preserve">ID </w:t>
            </w:r>
            <w:r w:rsidRPr="00F041FB">
              <w:t>автобуса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BusId</w:t>
            </w:r>
            <w:proofErr w:type="spellEnd"/>
          </w:p>
        </w:tc>
        <w:tc>
          <w:tcPr>
            <w:tcW w:w="2411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Идентификационный номер автобуса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Генерируется автоматически БД</w:t>
            </w:r>
          </w:p>
        </w:tc>
      </w:tr>
      <w:tr w:rsidR="00C73A7F" w:rsidTr="00C73A7F">
        <w:trPr>
          <w:trHeight w:val="562"/>
        </w:trPr>
        <w:tc>
          <w:tcPr>
            <w:tcW w:w="1716" w:type="dxa"/>
          </w:tcPr>
          <w:p w:rsidR="00C73A7F" w:rsidRPr="00F041FB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val="en-US"/>
              </w:rPr>
            </w:pPr>
            <w:r w:rsidRPr="00B82412">
              <w:t>Транспортный номер автобуса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LicensePlate</w:t>
            </w:r>
            <w:proofErr w:type="spellEnd"/>
          </w:p>
        </w:tc>
        <w:tc>
          <w:tcPr>
            <w:tcW w:w="2411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Транспортный номер, под которым ездит автобус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Pr="00B82412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val="en-US"/>
              </w:rPr>
            </w:pPr>
            <w:r>
              <w:t>Заводится оператором или администратором. Имеет строгую маску</w:t>
            </w:r>
            <w:r w:rsidRPr="00B82412">
              <w:t xml:space="preserve">: </w:t>
            </w:r>
            <w:r>
              <w:t>1 буква, 3 цифры, 2 буквы, 2-3 цифры. Например: А123АА66</w:t>
            </w:r>
          </w:p>
        </w:tc>
      </w:tr>
      <w:tr w:rsidR="00C73A7F" w:rsidTr="00C73A7F">
        <w:trPr>
          <w:trHeight w:val="562"/>
        </w:trPr>
        <w:tc>
          <w:tcPr>
            <w:tcW w:w="1716" w:type="dxa"/>
          </w:tcPr>
          <w:p w:rsidR="00C73A7F" w:rsidRPr="00B82412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B82412">
              <w:t>Количество мест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SitPlaces</w:t>
            </w:r>
            <w:proofErr w:type="spellEnd"/>
          </w:p>
        </w:tc>
        <w:tc>
          <w:tcPr>
            <w:tcW w:w="2411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Количество мест в автобусе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водится оператором или администратором</w:t>
            </w:r>
          </w:p>
        </w:tc>
      </w:tr>
      <w:tr w:rsidR="00C73A7F" w:rsidTr="00C73A7F">
        <w:trPr>
          <w:trHeight w:val="562"/>
        </w:trPr>
        <w:tc>
          <w:tcPr>
            <w:tcW w:w="1716" w:type="dxa"/>
          </w:tcPr>
          <w:p w:rsidR="00C73A7F" w:rsidRPr="004106E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4106EF">
              <w:t>Находится ли автобус в ремонте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Broken</w:t>
            </w:r>
            <w:proofErr w:type="spellEnd"/>
          </w:p>
        </w:tc>
        <w:tc>
          <w:tcPr>
            <w:tcW w:w="2411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остояние автобуса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Логический</w:t>
            </w:r>
          </w:p>
        </w:tc>
        <w:tc>
          <w:tcPr>
            <w:tcW w:w="210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водится оператором или администратором</w:t>
            </w:r>
          </w:p>
        </w:tc>
      </w:tr>
      <w:tr w:rsidR="00C73A7F" w:rsidTr="00C73A7F">
        <w:trPr>
          <w:trHeight w:val="562"/>
        </w:trPr>
        <w:tc>
          <w:tcPr>
            <w:tcW w:w="1716" w:type="dxa"/>
          </w:tcPr>
          <w:p w:rsidR="00C73A7F" w:rsidRPr="004106E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4106EF">
              <w:rPr>
                <w:lang w:val="en-US"/>
              </w:rPr>
              <w:t xml:space="preserve">ID </w:t>
            </w:r>
            <w:r w:rsidRPr="004106EF">
              <w:t>водителя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DriverId</w:t>
            </w:r>
            <w:proofErr w:type="spellEnd"/>
          </w:p>
        </w:tc>
        <w:tc>
          <w:tcPr>
            <w:tcW w:w="2411" w:type="dxa"/>
          </w:tcPr>
          <w:p w:rsidR="00C73A7F" w:rsidRPr="004106E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Идентификационный номер водителя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Генерируется автоматически БД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4106E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lang w:val="en-US"/>
              </w:rPr>
            </w:pPr>
            <w:r w:rsidRPr="004106EF">
              <w:t>Имя водителя</w:t>
            </w:r>
          </w:p>
        </w:tc>
        <w:tc>
          <w:tcPr>
            <w:tcW w:w="1968" w:type="dxa"/>
          </w:tcPr>
          <w:p w:rsidR="00C73A7F" w:rsidRDefault="00685C31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FirstName</w:t>
            </w:r>
            <w:proofErr w:type="spellEnd"/>
          </w:p>
        </w:tc>
        <w:tc>
          <w:tcPr>
            <w:tcW w:w="2411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Имя водителя</w:t>
            </w:r>
          </w:p>
        </w:tc>
        <w:tc>
          <w:tcPr>
            <w:tcW w:w="143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041FB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водится оператором или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4106E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Фамилия</w:t>
            </w:r>
            <w:r w:rsidRPr="004106EF">
              <w:t xml:space="preserve"> водителя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SecondNam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Фамилия водителя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 xml:space="preserve">Заводится оператором или </w:t>
            </w:r>
            <w:r>
              <w:lastRenderedPageBreak/>
              <w:t>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lastRenderedPageBreak/>
              <w:t>Отчество водителя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ThirdNam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Отчество водителя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водится оператором или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F748A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F748AF">
              <w:t>Болен ли водитель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Illness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Болен ли водитель, доступен ли для назначения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Логический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водится оператором или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C5348D">
              <w:t>Количество часов, отработанных водителем за неделю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HoursWorked</w:t>
            </w:r>
            <w:proofErr w:type="spellEnd"/>
          </w:p>
        </w:tc>
        <w:tc>
          <w:tcPr>
            <w:tcW w:w="2411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Часы, сколько отработал водитель</w:t>
            </w:r>
          </w:p>
        </w:tc>
        <w:tc>
          <w:tcPr>
            <w:tcW w:w="1433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Рассчитывается исходя из назначений на рейсы. Не может превышать 40 часов.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C5348D">
              <w:t>Дата отправления рейса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DateDepartur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Дата, когда рейс должен отправится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Дат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Генерируется каждый день на Т+2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C5348D">
              <w:t>Количество оставшихся билетов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AvailableTickets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Количество билетов, которые могу приобрести пассажиры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Генерируется после назначенного ТС на рейс. Уменьшается после приобретения билета на рейс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C5348D">
              <w:t>Имя оператора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FirstNam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Имя оператора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даётся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C5348D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Фамилия оператора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SecondNam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Фамилия оператора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даётся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Отчество оператора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ThirdNam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Отчество оператора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Строка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Задаётся администратором</w:t>
            </w:r>
          </w:p>
        </w:tc>
      </w:tr>
      <w:tr w:rsidR="00C73A7F" w:rsidTr="00C73A7F">
        <w:trPr>
          <w:trHeight w:val="395"/>
        </w:trPr>
        <w:tc>
          <w:tcPr>
            <w:tcW w:w="1716" w:type="dxa"/>
          </w:tcPr>
          <w:p w:rsidR="00C73A7F" w:rsidRPr="004A2EB4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 w:rsidRPr="004A2EB4">
              <w:rPr>
                <w:lang w:val="en-US"/>
              </w:rPr>
              <w:t xml:space="preserve">ID </w:t>
            </w:r>
            <w:r w:rsidRPr="004A2EB4">
              <w:t>рейса</w:t>
            </w:r>
          </w:p>
        </w:tc>
        <w:tc>
          <w:tcPr>
            <w:tcW w:w="1968" w:type="dxa"/>
          </w:tcPr>
          <w:p w:rsidR="00C73A7F" w:rsidRDefault="00685C31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proofErr w:type="spellStart"/>
            <w:r w:rsidRPr="00685C31">
              <w:t>IdVoyage</w:t>
            </w:r>
            <w:proofErr w:type="spellEnd"/>
          </w:p>
        </w:tc>
        <w:tc>
          <w:tcPr>
            <w:tcW w:w="2411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Идентификационный номер рейса</w:t>
            </w:r>
          </w:p>
        </w:tc>
        <w:tc>
          <w:tcPr>
            <w:tcW w:w="143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Целое число</w:t>
            </w:r>
          </w:p>
        </w:tc>
        <w:tc>
          <w:tcPr>
            <w:tcW w:w="2103" w:type="dxa"/>
          </w:tcPr>
          <w:p w:rsidR="00C73A7F" w:rsidRDefault="00C73A7F" w:rsidP="00F748AF">
            <w:pPr>
              <w:pStyle w:val="ab"/>
              <w:widowControl w:val="0"/>
              <w:autoSpaceDE w:val="0"/>
              <w:autoSpaceDN w:val="0"/>
              <w:adjustRightInd w:val="0"/>
              <w:spacing w:line="276" w:lineRule="auto"/>
              <w:ind w:left="0"/>
              <w:jc w:val="center"/>
            </w:pPr>
            <w:r>
              <w:t>Генерируется БД</w:t>
            </w:r>
          </w:p>
        </w:tc>
      </w:tr>
    </w:tbl>
    <w:p w:rsidR="0090673A" w:rsidRDefault="0090673A" w:rsidP="0090673A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</w:rPr>
      </w:pPr>
    </w:p>
    <w:p w:rsidR="00C72BA1" w:rsidRDefault="00C72BA1" w:rsidP="00C72BA1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rPr>
          <w:b/>
          <w:sz w:val="28"/>
        </w:rPr>
      </w:pPr>
      <w:r>
        <w:rPr>
          <w:b/>
          <w:sz w:val="28"/>
          <w:lang w:val="en-US"/>
        </w:rPr>
        <w:t>3.</w:t>
      </w:r>
      <w:r w:rsidR="00D408EB">
        <w:rPr>
          <w:b/>
          <w:sz w:val="28"/>
        </w:rPr>
        <w:t>2</w:t>
      </w:r>
      <w:r>
        <w:rPr>
          <w:b/>
          <w:sz w:val="28"/>
          <w:lang w:val="en-US"/>
        </w:rPr>
        <w:t xml:space="preserve"> </w:t>
      </w:r>
      <w:r>
        <w:rPr>
          <w:b/>
          <w:sz w:val="28"/>
        </w:rPr>
        <w:t>Логическая модель</w:t>
      </w:r>
    </w:p>
    <w:p w:rsidR="00C72BA1" w:rsidRPr="00C72BA1" w:rsidRDefault="00C72BA1" w:rsidP="00C72BA1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rPr>
          <w:sz w:val="28"/>
        </w:rPr>
      </w:pPr>
      <w:r>
        <w:rPr>
          <w:sz w:val="28"/>
        </w:rPr>
        <w:tab/>
        <w:t xml:space="preserve">Была реализована </w:t>
      </w:r>
      <w:r>
        <w:rPr>
          <w:sz w:val="28"/>
          <w:lang w:val="en-US"/>
        </w:rPr>
        <w:t>UML</w:t>
      </w:r>
      <w:r w:rsidRPr="00C72BA1">
        <w:rPr>
          <w:sz w:val="28"/>
        </w:rPr>
        <w:t xml:space="preserve"> </w:t>
      </w:r>
      <w:r>
        <w:rPr>
          <w:sz w:val="28"/>
        </w:rPr>
        <w:t>диаграмма классов, представлена на рисунке 2.</w:t>
      </w:r>
    </w:p>
    <w:p w:rsidR="00C72BA1" w:rsidRDefault="00C72BA1" w:rsidP="00C72BA1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lang w:val="en-US"/>
        </w:rPr>
      </w:pPr>
      <w:r w:rsidRPr="00C72BA1">
        <w:rPr>
          <w:sz w:val="28"/>
          <w:lang w:val="en-US"/>
        </w:rPr>
        <w:lastRenderedPageBreak/>
        <w:drawing>
          <wp:inline distT="0" distB="0" distL="0" distR="0" wp14:anchorId="594A4DC9" wp14:editId="7E667A84">
            <wp:extent cx="6122035" cy="3148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EB" w:rsidRDefault="00D408EB" w:rsidP="00C72BA1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</w:rPr>
      </w:pPr>
      <w:r>
        <w:rPr>
          <w:sz w:val="28"/>
        </w:rPr>
        <w:t xml:space="preserve">Рисунок 2 – </w:t>
      </w:r>
      <w:r>
        <w:rPr>
          <w:sz w:val="28"/>
          <w:lang w:val="en-US"/>
        </w:rPr>
        <w:t>UML-</w:t>
      </w:r>
      <w:r>
        <w:rPr>
          <w:sz w:val="28"/>
        </w:rPr>
        <w:t>диаграмма классов</w:t>
      </w:r>
    </w:p>
    <w:p w:rsidR="00D408EB" w:rsidRDefault="00366DC0" w:rsidP="00D408EB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rPr>
          <w:b/>
          <w:sz w:val="28"/>
        </w:rPr>
      </w:pPr>
      <w:r>
        <w:rPr>
          <w:b/>
          <w:sz w:val="28"/>
        </w:rPr>
        <w:t>3.3 Журналирование событий</w:t>
      </w:r>
    </w:p>
    <w:p w:rsidR="00365328" w:rsidRDefault="00365328" w:rsidP="00D408EB">
      <w:pPr>
        <w:pStyle w:val="ab"/>
        <w:widowControl w:val="0"/>
        <w:autoSpaceDE w:val="0"/>
        <w:autoSpaceDN w:val="0"/>
        <w:adjustRightInd w:val="0"/>
        <w:spacing w:line="360" w:lineRule="auto"/>
        <w:ind w:left="0"/>
        <w:rPr>
          <w:sz w:val="28"/>
        </w:rPr>
      </w:pPr>
      <w:r>
        <w:rPr>
          <w:sz w:val="28"/>
        </w:rPr>
        <w:tab/>
        <w:t>Были разработаны 5 форматов журналирования для ПО и его подсистем:</w:t>
      </w:r>
    </w:p>
    <w:p w:rsidR="00446EAC" w:rsidRDefault="00365328" w:rsidP="00446EAC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Добавление таблицы </w:t>
      </w:r>
      <w:proofErr w:type="spellStart"/>
      <w:r>
        <w:rPr>
          <w:sz w:val="28"/>
          <w:lang w:val="en-US"/>
        </w:rPr>
        <w:t>TransactionHistory</w:t>
      </w:r>
      <w:proofErr w:type="spellEnd"/>
      <w:r w:rsidR="007B0118">
        <w:rPr>
          <w:sz w:val="28"/>
        </w:rPr>
        <w:t>.</w:t>
      </w:r>
      <w:r>
        <w:rPr>
          <w:sz w:val="28"/>
        </w:rPr>
        <w:t xml:space="preserve"> </w:t>
      </w:r>
      <w:r w:rsidR="00044287">
        <w:rPr>
          <w:sz w:val="28"/>
        </w:rPr>
        <w:t>В таблице</w:t>
      </w:r>
      <w:r>
        <w:rPr>
          <w:sz w:val="28"/>
        </w:rPr>
        <w:t xml:space="preserve"> будут храниться отметки всех ключевых</w:t>
      </w:r>
      <w:r w:rsidR="00446EAC">
        <w:rPr>
          <w:sz w:val="28"/>
        </w:rPr>
        <w:t xml:space="preserve"> </w:t>
      </w:r>
      <w:r w:rsidR="00446EAC">
        <w:rPr>
          <w:sz w:val="28"/>
        </w:rPr>
        <w:t>транзакций в БД</w:t>
      </w:r>
      <w:r>
        <w:rPr>
          <w:sz w:val="28"/>
        </w:rPr>
        <w:t xml:space="preserve"> (покупка билета, назначение водителя и ТС на рейс, создание рейса)</w:t>
      </w:r>
      <w:r w:rsidR="00446EAC">
        <w:rPr>
          <w:sz w:val="28"/>
        </w:rPr>
        <w:t>.</w:t>
      </w:r>
    </w:p>
    <w:p w:rsidR="00365328" w:rsidRDefault="00044287" w:rsidP="00446EAC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Запись логов </w:t>
      </w:r>
      <w:r>
        <w:rPr>
          <w:sz w:val="28"/>
          <w:lang w:val="en-US"/>
        </w:rPr>
        <w:t>API</w:t>
      </w:r>
      <w:r w:rsidRPr="00181BA3">
        <w:rPr>
          <w:sz w:val="28"/>
        </w:rPr>
        <w:t xml:space="preserve">. </w:t>
      </w:r>
      <w:r w:rsidR="00446EAC" w:rsidRPr="00446EAC">
        <w:rPr>
          <w:sz w:val="28"/>
        </w:rPr>
        <w:t xml:space="preserve"> </w:t>
      </w:r>
      <w:r w:rsidR="00181BA3">
        <w:rPr>
          <w:sz w:val="28"/>
        </w:rPr>
        <w:t xml:space="preserve">Формирование файла, в котором будут писаться </w:t>
      </w:r>
      <w:proofErr w:type="spellStart"/>
      <w:r w:rsidR="00181BA3">
        <w:rPr>
          <w:sz w:val="28"/>
        </w:rPr>
        <w:t>логи</w:t>
      </w:r>
      <w:proofErr w:type="spellEnd"/>
      <w:r w:rsidR="00181BA3">
        <w:rPr>
          <w:sz w:val="28"/>
        </w:rPr>
        <w:t xml:space="preserve"> по успешности завершения сервисов внутри.</w:t>
      </w:r>
    </w:p>
    <w:p w:rsidR="00181BA3" w:rsidRDefault="00181BA3" w:rsidP="00446EAC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Запись логов </w:t>
      </w:r>
      <w:r>
        <w:rPr>
          <w:sz w:val="28"/>
          <w:lang w:val="en-US"/>
        </w:rPr>
        <w:t>Front</w:t>
      </w:r>
      <w:r w:rsidRPr="00181BA3">
        <w:rPr>
          <w:sz w:val="28"/>
        </w:rPr>
        <w:t xml:space="preserve">. </w:t>
      </w:r>
      <w:r>
        <w:rPr>
          <w:sz w:val="28"/>
        </w:rPr>
        <w:t xml:space="preserve">Формирование файла, в котором будут писаться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front</w:t>
      </w:r>
      <w:r w:rsidRPr="00181BA3">
        <w:rPr>
          <w:sz w:val="28"/>
        </w:rPr>
        <w:t>-</w:t>
      </w:r>
      <w:r>
        <w:rPr>
          <w:sz w:val="28"/>
          <w:lang w:val="en-US"/>
        </w:rPr>
        <w:t>end</w:t>
      </w:r>
      <w:r w:rsidRPr="00181BA3">
        <w:rPr>
          <w:sz w:val="28"/>
        </w:rPr>
        <w:t xml:space="preserve"> </w:t>
      </w:r>
      <w:r>
        <w:rPr>
          <w:sz w:val="28"/>
        </w:rPr>
        <w:t xml:space="preserve">части приложения. Записываются ошибки, которые возникли при отработке кода, отчётность о запросах в </w:t>
      </w:r>
      <w:r>
        <w:rPr>
          <w:sz w:val="28"/>
          <w:lang w:val="en-US"/>
        </w:rPr>
        <w:t>API</w:t>
      </w:r>
      <w:r>
        <w:rPr>
          <w:sz w:val="28"/>
        </w:rPr>
        <w:t xml:space="preserve"> (код, тело ответа).</w:t>
      </w:r>
    </w:p>
    <w:p w:rsidR="00181BA3" w:rsidRDefault="00181BA3" w:rsidP="00446EAC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Запись логов запланированных задач, реализуемых в </w:t>
      </w:r>
      <w:r>
        <w:rPr>
          <w:sz w:val="28"/>
          <w:lang w:val="en-US"/>
        </w:rPr>
        <w:t>API</w:t>
      </w:r>
      <w:r w:rsidRPr="00181BA3">
        <w:rPr>
          <w:sz w:val="28"/>
        </w:rPr>
        <w:t xml:space="preserve">. </w:t>
      </w:r>
    </w:p>
    <w:p w:rsidR="00181BA3" w:rsidRDefault="00181BA3" w:rsidP="00446EAC">
      <w:pPr>
        <w:pStyle w:val="ab"/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 xml:space="preserve">Добавление таблицы </w:t>
      </w:r>
      <w:r>
        <w:rPr>
          <w:sz w:val="28"/>
          <w:lang w:val="en-US"/>
        </w:rPr>
        <w:t>Monitoring</w:t>
      </w:r>
      <w:r w:rsidRPr="00181BA3">
        <w:rPr>
          <w:sz w:val="28"/>
        </w:rPr>
        <w:t xml:space="preserve">. </w:t>
      </w:r>
      <w:r>
        <w:rPr>
          <w:sz w:val="28"/>
        </w:rPr>
        <w:t>При возникновении ошибки выполнения запроса, записывается строка с описанием ошибки и временем её возникновения.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4 Сбор, целостность, хранение и утилизация данных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4.1 Сбор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Обращение к таблице ограничено 10 секундами. Если запрос не успел </w:t>
      </w:r>
      <w:r>
        <w:rPr>
          <w:sz w:val="28"/>
        </w:rPr>
        <w:lastRenderedPageBreak/>
        <w:t>выполнится за отведённое время, он считается ошибочным и будет исправлен перформанс инженерами на стороне заказчика.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4.2 Целостность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Каждые сутки в 00:00 </w:t>
      </w:r>
      <w:r w:rsidR="006E4640">
        <w:rPr>
          <w:sz w:val="28"/>
        </w:rPr>
        <w:t>генерируются рейсы из шаблона рейсов на Т+2.</w:t>
      </w:r>
    </w:p>
    <w:p w:rsidR="006E4640" w:rsidRDefault="006E4640" w:rsidP="007675BB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  <w:t>Если начинается новая неделя, также сбрасываются рабочие часы водителя, если они больше 20.</w:t>
      </w:r>
    </w:p>
    <w:p w:rsidR="006E4640" w:rsidRDefault="006E4640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4.3 Хранение</w:t>
      </w:r>
    </w:p>
    <w:p w:rsidR="0064665B" w:rsidRDefault="006E4640" w:rsidP="0064665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Каждый день в 22:00 запускается </w:t>
      </w:r>
      <w:proofErr w:type="spellStart"/>
      <w:r>
        <w:rPr>
          <w:sz w:val="28"/>
        </w:rPr>
        <w:t>бэкапирование</w:t>
      </w:r>
      <w:proofErr w:type="spellEnd"/>
      <w:r>
        <w:rPr>
          <w:sz w:val="28"/>
        </w:rPr>
        <w:t xml:space="preserve"> всей БД. </w:t>
      </w:r>
      <w:proofErr w:type="spellStart"/>
      <w:r>
        <w:rPr>
          <w:sz w:val="28"/>
        </w:rPr>
        <w:t>Бэкап</w:t>
      </w:r>
      <w:proofErr w:type="spellEnd"/>
      <w:r>
        <w:rPr>
          <w:sz w:val="28"/>
        </w:rPr>
        <w:t xml:space="preserve"> файл копируется на другой сервер, предназначенный только для хранения </w:t>
      </w:r>
      <w:proofErr w:type="spellStart"/>
      <w:r>
        <w:rPr>
          <w:sz w:val="28"/>
        </w:rPr>
        <w:t>бэкап</w:t>
      </w:r>
      <w:proofErr w:type="spellEnd"/>
      <w:r>
        <w:rPr>
          <w:sz w:val="28"/>
        </w:rPr>
        <w:t xml:space="preserve"> файлов</w:t>
      </w:r>
      <w:r w:rsidR="0064665B">
        <w:rPr>
          <w:sz w:val="28"/>
        </w:rPr>
        <w:t xml:space="preserve">. На основном сервере файл может храниться минимум 15 дней, максимум 20 дней со дня создания, после этого он должен быть удалён. На сервере, предназначенном для </w:t>
      </w:r>
      <w:proofErr w:type="spellStart"/>
      <w:r w:rsidR="0064665B">
        <w:rPr>
          <w:sz w:val="28"/>
        </w:rPr>
        <w:t>бэкап</w:t>
      </w:r>
      <w:proofErr w:type="spellEnd"/>
      <w:r w:rsidR="0064665B">
        <w:rPr>
          <w:sz w:val="28"/>
        </w:rPr>
        <w:t xml:space="preserve"> файлов, файл может храниться от 3 месяцев до 6 месяцев. После этого времени также должен быть удалён.</w:t>
      </w:r>
    </w:p>
    <w:p w:rsidR="00544A32" w:rsidRDefault="00544A32" w:rsidP="0064665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се </w:t>
      </w:r>
      <w:proofErr w:type="spellStart"/>
      <w:r>
        <w:rPr>
          <w:sz w:val="28"/>
        </w:rPr>
        <w:t>логи</w:t>
      </w:r>
      <w:proofErr w:type="spellEnd"/>
      <w:r>
        <w:rPr>
          <w:sz w:val="28"/>
        </w:rPr>
        <w:t xml:space="preserve"> должны храниться в системе максимум 7 дней.</w:t>
      </w:r>
    </w:p>
    <w:p w:rsidR="006E4640" w:rsidRPr="006E4640" w:rsidRDefault="006E4640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3.4.</w:t>
      </w:r>
      <w:r w:rsidR="0007534D">
        <w:rPr>
          <w:b/>
          <w:sz w:val="28"/>
        </w:rPr>
        <w:t>4 Утилизация</w:t>
      </w:r>
    </w:p>
    <w:p w:rsidR="007675BB" w:rsidRPr="0007534D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  <w:r w:rsidR="0007534D">
        <w:rPr>
          <w:sz w:val="28"/>
        </w:rPr>
        <w:t xml:space="preserve">Таблица </w:t>
      </w:r>
      <w:r w:rsidR="0007534D">
        <w:rPr>
          <w:sz w:val="28"/>
          <w:lang w:val="en-US"/>
        </w:rPr>
        <w:t>Voyage</w:t>
      </w:r>
      <w:r w:rsidR="0007534D" w:rsidRPr="0007534D">
        <w:rPr>
          <w:sz w:val="28"/>
        </w:rPr>
        <w:t xml:space="preserve"> </w:t>
      </w:r>
      <w:r w:rsidR="0007534D">
        <w:rPr>
          <w:sz w:val="28"/>
        </w:rPr>
        <w:t xml:space="preserve">должна быть очищена до 1 числа текущего месяца, раз в </w:t>
      </w:r>
      <w:r w:rsidR="00C553A5">
        <w:rPr>
          <w:sz w:val="28"/>
        </w:rPr>
        <w:t>3</w:t>
      </w:r>
      <w:r w:rsidR="0007534D">
        <w:rPr>
          <w:sz w:val="28"/>
        </w:rPr>
        <w:t xml:space="preserve"> месяца 15-го числа.</w:t>
      </w:r>
    </w:p>
    <w:p w:rsidR="007675BB" w:rsidRDefault="007675BB" w:rsidP="007675BB">
      <w:pPr>
        <w:widowControl w:val="0"/>
        <w:autoSpaceDE w:val="0"/>
        <w:autoSpaceDN w:val="0"/>
        <w:adjustRightInd w:val="0"/>
        <w:spacing w:line="360" w:lineRule="auto"/>
        <w:rPr>
          <w:sz w:val="28"/>
        </w:rPr>
      </w:pPr>
      <w:r>
        <w:rPr>
          <w:sz w:val="28"/>
        </w:rPr>
        <w:tab/>
      </w:r>
    </w:p>
    <w:p w:rsidR="00A6299E" w:rsidRDefault="00A6299E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>4. Требования к интерфейсам</w:t>
      </w:r>
    </w:p>
    <w:p w:rsidR="00A6299E" w:rsidRPr="00A6299E" w:rsidRDefault="00A6299E" w:rsidP="007675BB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</w:rPr>
      </w:pPr>
      <w:r>
        <w:rPr>
          <w:b/>
          <w:sz w:val="28"/>
        </w:rPr>
        <w:t xml:space="preserve">4.1 Требования к пользовательским интерфейсам </w:t>
      </w:r>
      <w:bookmarkStart w:id="1" w:name="_GoBack"/>
      <w:bookmarkEnd w:id="1"/>
    </w:p>
    <w:sectPr w:rsidR="00A6299E" w:rsidRPr="00A6299E" w:rsidSect="00516A64">
      <w:headerReference w:type="first" r:id="rId11"/>
      <w:footerReference w:type="first" r:id="rId12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ADF" w:rsidRDefault="00A82ADF" w:rsidP="008D4881">
      <w:r>
        <w:separator/>
      </w:r>
    </w:p>
  </w:endnote>
  <w:endnote w:type="continuationSeparator" w:id="0">
    <w:p w:rsidR="00A82ADF" w:rsidRDefault="00A82ADF" w:rsidP="008D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0112205"/>
      <w:docPartObj>
        <w:docPartGallery w:val="Page Numbers (Bottom of Page)"/>
        <w:docPartUnique/>
      </w:docPartObj>
    </w:sdtPr>
    <w:sdtContent>
      <w:p w:rsidR="00A964DA" w:rsidRDefault="00A964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:rsidR="00A964DA" w:rsidRDefault="00A964DA">
        <w:pPr>
          <w:pStyle w:val="a9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F7AFA22" wp14:editId="6BDACB62">
                  <wp:simplePos x="0" y="0"/>
                  <wp:positionH relativeFrom="page">
                    <wp:posOffset>1080135</wp:posOffset>
                  </wp:positionH>
                  <wp:positionV relativeFrom="margin">
                    <wp:posOffset>9161780</wp:posOffset>
                  </wp:positionV>
                  <wp:extent cx="1050925" cy="5299075"/>
                  <wp:effectExtent l="276225" t="0" r="25400" b="0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5400000">
                            <a:off x="0" y="0"/>
                            <a:ext cx="1050925" cy="5299075"/>
                            <a:chOff x="0" y="0"/>
                            <a:chExt cx="1050150" cy="5299908"/>
                          </a:xfrm>
                        </wpg:grpSpPr>
                        <wps:wsp>
                          <wps:cNvPr id="24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150" y="5210175"/>
                              <a:ext cx="612000" cy="89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964DA" w:rsidRDefault="00A964DA" w:rsidP="0079729F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color w:val="FFFFFF"/>
                                    <w:sz w:val="12"/>
                                    <w:szCs w:val="12"/>
                                    <w:lang w:val="en-US"/>
                                  </w:rPr>
                                  <w:t>technicaldocs.r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Группа 25"/>
                          <wpg:cNvGrpSpPr/>
                          <wpg:grpSpPr>
                            <a:xfrm>
                              <a:off x="0" y="0"/>
                              <a:ext cx="437548" cy="5219701"/>
                              <a:chOff x="0" y="0"/>
                              <a:chExt cx="437548" cy="5219701"/>
                            </a:xfrm>
                          </wpg:grpSpPr>
                          <wps:wsp>
                            <wps:cNvPr id="26" name="Прямоугольник 26"/>
                            <wps:cNvSpPr/>
                            <wps:spPr>
                              <a:xfrm>
                                <a:off x="180975" y="4314825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64DA" w:rsidRDefault="00A964DA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180975" y="3057525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64DA" w:rsidRDefault="00A964DA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оугольник 28"/>
                            <wps:cNvSpPr/>
                            <wps:spPr>
                              <a:xfrm>
                                <a:off x="9525" y="3057525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64DA" w:rsidRDefault="00A964DA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Прямоугольник 29"/>
                            <wps:cNvSpPr/>
                            <wps:spPr>
                              <a:xfrm>
                                <a:off x="180975" y="215265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64DA" w:rsidRDefault="00A964DA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Прямоугольник 30"/>
                            <wps:cNvSpPr/>
                            <wps:spPr>
                              <a:xfrm>
                                <a:off x="9525" y="215265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64DA" w:rsidRDefault="00A964DA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Прямоугольник 31"/>
                            <wps:cNvSpPr/>
                            <wps:spPr>
                              <a:xfrm>
                                <a:off x="180975" y="1257300"/>
                                <a:ext cx="248137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64DA" w:rsidRDefault="00A964DA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9525" y="1257300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64DA" w:rsidRDefault="00A964DA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 xml:space="preserve">Инв. №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9525" y="4314825"/>
                                <a:ext cx="177241" cy="89994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64DA" w:rsidRDefault="00A964DA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180975" y="0"/>
                                <a:ext cx="248137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64DA" w:rsidRDefault="00A964DA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Прямоугольник 35"/>
                            <wps:cNvSpPr/>
                            <wps:spPr>
                              <a:xfrm>
                                <a:off x="9525" y="0"/>
                                <a:ext cx="177241" cy="1259928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A964DA" w:rsidRDefault="00A964DA" w:rsidP="0079729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spcFirstLastPara="0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Прямая соединительная линия 36"/>
                            <wps:cNvCnPr/>
                            <wps:spPr>
                              <a:xfrm flipH="1">
                                <a:off x="0" y="5219701"/>
                                <a:ext cx="43754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" name="Прямая соединительная линия 37"/>
                            <wps:cNvCnPr/>
                            <wps:spPr>
                              <a:xfrm flipH="1">
                                <a:off x="9525" y="43148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" name="Прямая соединительная линия 38"/>
                            <wps:cNvCnPr/>
                            <wps:spPr>
                              <a:xfrm>
                                <a:off x="9525" y="3057525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" name="Прямая соединительная линия 39"/>
                            <wps:cNvCnPr/>
                            <wps:spPr>
                              <a:xfrm>
                                <a:off x="9525" y="215265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" name="Прямая соединительная линия 40"/>
                            <wps:cNvCnPr/>
                            <wps:spPr>
                              <a:xfrm>
                                <a:off x="9525" y="1257300"/>
                                <a:ext cx="42580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1" name="Прямая соединительная линия 41"/>
                            <wps:cNvCnPr/>
                            <wps:spPr>
                              <a:xfrm>
                                <a:off x="0" y="0"/>
                                <a:ext cx="4356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>
                                <a:off x="95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 flipV="1">
                                <a:off x="180975" y="0"/>
                                <a:ext cx="0" cy="521749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>
                                <a:off x="428625" y="0"/>
                                <a:ext cx="0" cy="521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F7AFA22" id="Группа 1" o:spid="_x0000_s1026" style="position:absolute;left:0;text-align:left;margin-left:85.05pt;margin-top:721.4pt;width:82.75pt;height:417.25pt;rotation:90;z-index:251659264;mso-position-horizontal-relative:page;mso-position-vertical-relative:margin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">
  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" filled="f" stroked="f" strokeweight="1.5pt">
                    <v:textbox inset="0,0,0,0">
                      <w:txbxContent>
                        <w:p w:rsidR="00A964DA" w:rsidRDefault="00A964DA" w:rsidP="0079729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v:textbox>
                  </v:rect>
                  <v:group id="Группа 2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Прямоугольник 2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" filled="f" stroked="f" strokeweight="1.5pt">
                      <v:textbox style="layout-flow:vertical;mso-layout-flow-alt:bottom-to-top" inset="0,0,0,0">
                        <w:txbxContent>
                          <w:p w:rsidR="00A964DA" w:rsidRDefault="00A964DA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7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A964DA" w:rsidRDefault="00A964DA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28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    <v:textbox style="layout-flow:vertical;mso-layout-flow-alt:bottom-to-top" inset="0,0,0,0">
                        <w:txbxContent>
                          <w:p w:rsidR="00A964DA" w:rsidRDefault="00A964DA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rect id="Прямоугольник 29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A964DA" w:rsidRDefault="00A964DA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0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    <v:textbox style="layout-flow:vertical;mso-layout-flow-alt:bottom-to-top" inset="0,0,0,0">
                        <w:txbxContent>
                          <w:p w:rsidR="00A964DA" w:rsidRDefault="00A964DA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v:textbox>
                    </v:rect>
                    <v:rect id="Прямоугольник 31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A964DA" w:rsidRDefault="00A964DA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2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pD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rzH8fQk/QM5/AQAA//8DAFBLAQItABQABgAIAAAAIQDb4fbL7gAAAIUBAAATAAAAAAAA&#10;AAAAAAAAAAAAAABbQ29udGVudF9UeXBlc10ueG1sUEsBAi0AFAAGAAgAAAAhAFr0LFu/AAAAFQEA&#10;AAsAAAAAAAAAAAAAAAAAHwEAAF9yZWxzLy5yZWxzUEsBAi0AFAAGAAgAAAAhACSUGkP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A964DA" w:rsidRDefault="00A964DA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3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" filled="f" stroked="f" strokeweight="1.5pt">
                      <v:textbox style="layout-flow:vertical;mso-layout-flow-alt:bottom-to-top" inset="0,0,0,0">
                        <w:txbxContent>
                          <w:p w:rsidR="00A964DA" w:rsidRDefault="00A964DA" w:rsidP="0079729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v:textbox>
                    </v:rect>
                    <v:rect id="Прямоугольник 34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" filled="f" stroked="f" strokeweight="1.5pt">
                      <v:textbox style="layout-flow:vertical;mso-layout-flow-alt:bottom-to-top">
                        <w:txbxContent>
                          <w:p w:rsidR="00A964DA" w:rsidRDefault="00A964DA" w:rsidP="0079729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rect id="Прямоугольник 35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I3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1g/Ar3L+EHyNkvAAAA//8DAFBLAQItABQABgAIAAAAIQDb4fbL7gAAAIUBAAATAAAAAAAA&#10;AAAAAAAAAAAAAABbQ29udGVudF9UeXBlc10ueG1sUEsBAi0AFAAGAAgAAAAhAFr0LFu/AAAAFQEA&#10;AAsAAAAAAAAAAAAAAAAAHwEAAF9yZWxzLy5yZWxzUEsBAi0AFAAGAAgAAAAhAKt9gjfHAAAA2wAA&#10;AA8AAAAAAAAAAAAAAAAABwIAAGRycy9kb3ducmV2LnhtbFBLBQYAAAAAAwADALcAAAD7AgAAAAA=&#10;" filled="f" stroked="f" strokeweight="1.5pt">
                      <v:textbox style="layout-flow:vertical;mso-layout-flow-alt:bottom-to-top" inset="0,0,0,0">
                        <w:txbxContent>
                          <w:p w:rsidR="00A964DA" w:rsidRDefault="00A964DA" w:rsidP="0079729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v:textbox>
                    </v:rect>
                    <v:line id="Прямая соединительная линия 36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7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38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5Je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" strokecolor="windowText" strokeweight="1.5pt">
                      <v:stroke joinstyle="miter"/>
                    </v:line>
                    <v:line id="Прямая соединительная линия 39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" strokecolor="windowText" strokeweight="1.5pt">
                      <v:stroke joinstyle="miter"/>
                    </v:line>
                    <v:line id="Прямая соединительная линия 40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color="windowText" strokeweight="1.5pt">
                      <v:stroke joinstyle="miter"/>
                    </v:line>
                    <v:line id="Прямая соединительная линия 41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2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        <v:stroke joinstyle="miter"/>
                    </v:line>
                    <v:line id="Прямая соединительная линия 43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sjKxAAAANsAAAAPAAAAZHJzL2Rvd25yZXYueG1sRI9BawIx&#10;FITvBf9DeIK3mrUW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McKyMrEAAAA2wAAAA8A&#10;AAAAAAAAAAAAAAAABwIAAGRycy9kb3ducmV2LnhtbFBLBQYAAAAAAwADALcAAAD4AgAAAAA=&#10;" strokecolor="windowText" strokeweight="1.5pt">
                      <v:stroke joinstyle="miter"/>
                    </v:line>
                    <v:line id="Прямая соединительная линия 4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" strokecolor="windowText" strokeweight="1.5pt">
                      <v:stroke joinstyle="miter"/>
                    </v:line>
                  </v:group>
                  <w10:wrap anchorx="page" anchory="margin"/>
                </v:group>
              </w:pict>
            </mc:Fallback>
          </mc:AlternateContent>
        </w:r>
      </w:p>
    </w:sdtContent>
  </w:sdt>
  <w:p w:rsidR="00A964DA" w:rsidRDefault="00A964D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433913"/>
      <w:docPartObj>
        <w:docPartGallery w:val="Page Numbers (Bottom of Page)"/>
        <w:docPartUnique/>
      </w:docPartObj>
    </w:sdtPr>
    <w:sdtContent>
      <w:p w:rsidR="00A964DA" w:rsidRDefault="00A964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64DA" w:rsidRDefault="00A964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ADF" w:rsidRDefault="00A82ADF" w:rsidP="008D4881">
      <w:r>
        <w:separator/>
      </w:r>
    </w:p>
  </w:footnote>
  <w:footnote w:type="continuationSeparator" w:id="0">
    <w:p w:rsidR="00A82ADF" w:rsidRDefault="00A82ADF" w:rsidP="008D4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64DA" w:rsidRDefault="00A964D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1523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AD5"/>
    <w:multiLevelType w:val="hybridMultilevel"/>
    <w:tmpl w:val="32F2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D3EBF"/>
    <w:multiLevelType w:val="hybridMultilevel"/>
    <w:tmpl w:val="EE10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162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87C"/>
    <w:multiLevelType w:val="hybridMultilevel"/>
    <w:tmpl w:val="0AD26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72C0C"/>
    <w:multiLevelType w:val="hybridMultilevel"/>
    <w:tmpl w:val="0132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39EF"/>
    <w:multiLevelType w:val="hybridMultilevel"/>
    <w:tmpl w:val="6B1C8F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EB66E78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E046A"/>
    <w:multiLevelType w:val="hybridMultilevel"/>
    <w:tmpl w:val="C3F4F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D1790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E1E87"/>
    <w:multiLevelType w:val="hybridMultilevel"/>
    <w:tmpl w:val="9CC2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4085"/>
    <w:multiLevelType w:val="hybridMultilevel"/>
    <w:tmpl w:val="27681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32099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545B0"/>
    <w:multiLevelType w:val="hybridMultilevel"/>
    <w:tmpl w:val="D0525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F67D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2562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22A1B"/>
    <w:multiLevelType w:val="hybridMultilevel"/>
    <w:tmpl w:val="0E10F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72543"/>
    <w:multiLevelType w:val="hybridMultilevel"/>
    <w:tmpl w:val="4F90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92EDB"/>
    <w:multiLevelType w:val="hybridMultilevel"/>
    <w:tmpl w:val="A934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24E81"/>
    <w:multiLevelType w:val="hybridMultilevel"/>
    <w:tmpl w:val="D256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F7724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62355"/>
    <w:multiLevelType w:val="hybridMultilevel"/>
    <w:tmpl w:val="4870881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53A2262"/>
    <w:multiLevelType w:val="hybridMultilevel"/>
    <w:tmpl w:val="A0D0B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2909AA"/>
    <w:multiLevelType w:val="hybridMultilevel"/>
    <w:tmpl w:val="E3C4603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BDC21E9"/>
    <w:multiLevelType w:val="hybridMultilevel"/>
    <w:tmpl w:val="1FF4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25EFD"/>
    <w:multiLevelType w:val="hybridMultilevel"/>
    <w:tmpl w:val="9F5C1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E2E5A"/>
    <w:multiLevelType w:val="hybridMultilevel"/>
    <w:tmpl w:val="CE541652"/>
    <w:lvl w:ilvl="0" w:tplc="226C16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84992"/>
    <w:multiLevelType w:val="hybridMultilevel"/>
    <w:tmpl w:val="74CC1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7395"/>
    <w:multiLevelType w:val="hybridMultilevel"/>
    <w:tmpl w:val="D0F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A71EC"/>
    <w:multiLevelType w:val="hybridMultilevel"/>
    <w:tmpl w:val="62BC2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9"/>
  </w:num>
  <w:num w:numId="6">
    <w:abstractNumId w:val="0"/>
  </w:num>
  <w:num w:numId="7">
    <w:abstractNumId w:val="20"/>
  </w:num>
  <w:num w:numId="8">
    <w:abstractNumId w:val="3"/>
  </w:num>
  <w:num w:numId="9">
    <w:abstractNumId w:val="14"/>
  </w:num>
  <w:num w:numId="10">
    <w:abstractNumId w:val="28"/>
  </w:num>
  <w:num w:numId="11">
    <w:abstractNumId w:val="26"/>
  </w:num>
  <w:num w:numId="12">
    <w:abstractNumId w:val="13"/>
  </w:num>
  <w:num w:numId="13">
    <w:abstractNumId w:val="8"/>
  </w:num>
  <w:num w:numId="14">
    <w:abstractNumId w:val="24"/>
  </w:num>
  <w:num w:numId="15">
    <w:abstractNumId w:val="1"/>
  </w:num>
  <w:num w:numId="16">
    <w:abstractNumId w:val="17"/>
  </w:num>
  <w:num w:numId="17">
    <w:abstractNumId w:val="10"/>
  </w:num>
  <w:num w:numId="18">
    <w:abstractNumId w:val="2"/>
  </w:num>
  <w:num w:numId="19">
    <w:abstractNumId w:val="29"/>
  </w:num>
  <w:num w:numId="20">
    <w:abstractNumId w:val="19"/>
  </w:num>
  <w:num w:numId="21">
    <w:abstractNumId w:val="6"/>
  </w:num>
  <w:num w:numId="22">
    <w:abstractNumId w:val="23"/>
  </w:num>
  <w:num w:numId="23">
    <w:abstractNumId w:val="5"/>
  </w:num>
  <w:num w:numId="24">
    <w:abstractNumId w:val="21"/>
  </w:num>
  <w:num w:numId="25">
    <w:abstractNumId w:val="27"/>
  </w:num>
  <w:num w:numId="26">
    <w:abstractNumId w:val="4"/>
  </w:num>
  <w:num w:numId="27">
    <w:abstractNumId w:val="22"/>
  </w:num>
  <w:num w:numId="28">
    <w:abstractNumId w:val="16"/>
  </w:num>
  <w:num w:numId="29">
    <w:abstractNumId w:val="1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0730"/>
    <w:rsid w:val="00012E74"/>
    <w:rsid w:val="0002256F"/>
    <w:rsid w:val="00025602"/>
    <w:rsid w:val="000313B4"/>
    <w:rsid w:val="00032547"/>
    <w:rsid w:val="0004146A"/>
    <w:rsid w:val="000420B8"/>
    <w:rsid w:val="00042F92"/>
    <w:rsid w:val="00044287"/>
    <w:rsid w:val="00070B39"/>
    <w:rsid w:val="0007534D"/>
    <w:rsid w:val="00087C70"/>
    <w:rsid w:val="000925EC"/>
    <w:rsid w:val="000A2CF1"/>
    <w:rsid w:val="000A47C4"/>
    <w:rsid w:val="000A67BE"/>
    <w:rsid w:val="000B1288"/>
    <w:rsid w:val="000B794F"/>
    <w:rsid w:val="000C48C0"/>
    <w:rsid w:val="000C732C"/>
    <w:rsid w:val="000D025D"/>
    <w:rsid w:val="000D13DC"/>
    <w:rsid w:val="000D317D"/>
    <w:rsid w:val="000E0A58"/>
    <w:rsid w:val="000E55DF"/>
    <w:rsid w:val="000E6290"/>
    <w:rsid w:val="000F3891"/>
    <w:rsid w:val="00100DAC"/>
    <w:rsid w:val="001071CD"/>
    <w:rsid w:val="00110697"/>
    <w:rsid w:val="0011708D"/>
    <w:rsid w:val="00126B5A"/>
    <w:rsid w:val="00127A90"/>
    <w:rsid w:val="00150918"/>
    <w:rsid w:val="001607B8"/>
    <w:rsid w:val="0016302E"/>
    <w:rsid w:val="00170B71"/>
    <w:rsid w:val="001766C1"/>
    <w:rsid w:val="00181BA3"/>
    <w:rsid w:val="001C2934"/>
    <w:rsid w:val="001D319F"/>
    <w:rsid w:val="001D78F2"/>
    <w:rsid w:val="001E0147"/>
    <w:rsid w:val="001E54DD"/>
    <w:rsid w:val="002104E0"/>
    <w:rsid w:val="002141F0"/>
    <w:rsid w:val="0021524B"/>
    <w:rsid w:val="00217CA9"/>
    <w:rsid w:val="00224B7D"/>
    <w:rsid w:val="00251B97"/>
    <w:rsid w:val="00253561"/>
    <w:rsid w:val="0025766C"/>
    <w:rsid w:val="00260F26"/>
    <w:rsid w:val="0026618C"/>
    <w:rsid w:val="00284869"/>
    <w:rsid w:val="00284C7E"/>
    <w:rsid w:val="002C1050"/>
    <w:rsid w:val="002C621D"/>
    <w:rsid w:val="002E1ADB"/>
    <w:rsid w:val="002E5C2F"/>
    <w:rsid w:val="00303659"/>
    <w:rsid w:val="003505D3"/>
    <w:rsid w:val="003611BA"/>
    <w:rsid w:val="00365328"/>
    <w:rsid w:val="00366DC0"/>
    <w:rsid w:val="00366EF2"/>
    <w:rsid w:val="00374074"/>
    <w:rsid w:val="00376EDE"/>
    <w:rsid w:val="00394778"/>
    <w:rsid w:val="003B116E"/>
    <w:rsid w:val="003B75AF"/>
    <w:rsid w:val="003C41FE"/>
    <w:rsid w:val="003C53CA"/>
    <w:rsid w:val="003E6336"/>
    <w:rsid w:val="003F448A"/>
    <w:rsid w:val="00402063"/>
    <w:rsid w:val="004106EF"/>
    <w:rsid w:val="00413AAB"/>
    <w:rsid w:val="00421BC3"/>
    <w:rsid w:val="00424017"/>
    <w:rsid w:val="004250AB"/>
    <w:rsid w:val="00446EAC"/>
    <w:rsid w:val="004515B8"/>
    <w:rsid w:val="00453219"/>
    <w:rsid w:val="0046750C"/>
    <w:rsid w:val="00483DF4"/>
    <w:rsid w:val="00484671"/>
    <w:rsid w:val="00485979"/>
    <w:rsid w:val="004A2EB4"/>
    <w:rsid w:val="004B3874"/>
    <w:rsid w:val="004B7293"/>
    <w:rsid w:val="004C37A1"/>
    <w:rsid w:val="004D2F28"/>
    <w:rsid w:val="004E1558"/>
    <w:rsid w:val="004F05E5"/>
    <w:rsid w:val="00515AFD"/>
    <w:rsid w:val="00516A64"/>
    <w:rsid w:val="00521311"/>
    <w:rsid w:val="00524F96"/>
    <w:rsid w:val="005419B4"/>
    <w:rsid w:val="00541C6E"/>
    <w:rsid w:val="00544A32"/>
    <w:rsid w:val="00545C40"/>
    <w:rsid w:val="00547186"/>
    <w:rsid w:val="0057117F"/>
    <w:rsid w:val="00573C77"/>
    <w:rsid w:val="00583DA9"/>
    <w:rsid w:val="00590E95"/>
    <w:rsid w:val="005A2A15"/>
    <w:rsid w:val="005B566D"/>
    <w:rsid w:val="005E3C66"/>
    <w:rsid w:val="005F1678"/>
    <w:rsid w:val="005F20F4"/>
    <w:rsid w:val="006003B2"/>
    <w:rsid w:val="006261F2"/>
    <w:rsid w:val="006268B0"/>
    <w:rsid w:val="00626E47"/>
    <w:rsid w:val="006275F7"/>
    <w:rsid w:val="006375AF"/>
    <w:rsid w:val="00641BCE"/>
    <w:rsid w:val="006458C0"/>
    <w:rsid w:val="0064665B"/>
    <w:rsid w:val="006605F6"/>
    <w:rsid w:val="006676E8"/>
    <w:rsid w:val="00685C31"/>
    <w:rsid w:val="00693F06"/>
    <w:rsid w:val="006A2929"/>
    <w:rsid w:val="006A2D74"/>
    <w:rsid w:val="006C1020"/>
    <w:rsid w:val="006C201D"/>
    <w:rsid w:val="006E4640"/>
    <w:rsid w:val="006E5098"/>
    <w:rsid w:val="006F46D8"/>
    <w:rsid w:val="006F64A7"/>
    <w:rsid w:val="00723839"/>
    <w:rsid w:val="007504F0"/>
    <w:rsid w:val="0076043D"/>
    <w:rsid w:val="007675BB"/>
    <w:rsid w:val="007701D4"/>
    <w:rsid w:val="00786F6E"/>
    <w:rsid w:val="0079729F"/>
    <w:rsid w:val="007B0118"/>
    <w:rsid w:val="007B38E4"/>
    <w:rsid w:val="007C1D4D"/>
    <w:rsid w:val="007C55D8"/>
    <w:rsid w:val="00800C44"/>
    <w:rsid w:val="008117C7"/>
    <w:rsid w:val="00822424"/>
    <w:rsid w:val="00830940"/>
    <w:rsid w:val="00831A9B"/>
    <w:rsid w:val="00832C3C"/>
    <w:rsid w:val="00846038"/>
    <w:rsid w:val="00853BBD"/>
    <w:rsid w:val="008630E9"/>
    <w:rsid w:val="008728E6"/>
    <w:rsid w:val="00881159"/>
    <w:rsid w:val="008844D9"/>
    <w:rsid w:val="00890016"/>
    <w:rsid w:val="008A094E"/>
    <w:rsid w:val="008A7814"/>
    <w:rsid w:val="008B3629"/>
    <w:rsid w:val="008D0568"/>
    <w:rsid w:val="008D0D9F"/>
    <w:rsid w:val="008D4881"/>
    <w:rsid w:val="008D4E1B"/>
    <w:rsid w:val="008E2246"/>
    <w:rsid w:val="0090673A"/>
    <w:rsid w:val="00910EC3"/>
    <w:rsid w:val="009421E3"/>
    <w:rsid w:val="00954D8C"/>
    <w:rsid w:val="00955A01"/>
    <w:rsid w:val="00961EEE"/>
    <w:rsid w:val="00964245"/>
    <w:rsid w:val="0097062B"/>
    <w:rsid w:val="009722CA"/>
    <w:rsid w:val="0097523E"/>
    <w:rsid w:val="00984E29"/>
    <w:rsid w:val="00987B39"/>
    <w:rsid w:val="0099197C"/>
    <w:rsid w:val="009B751E"/>
    <w:rsid w:val="009C5F4F"/>
    <w:rsid w:val="009F3A99"/>
    <w:rsid w:val="009F6E17"/>
    <w:rsid w:val="00A00255"/>
    <w:rsid w:val="00A002A8"/>
    <w:rsid w:val="00A05A3D"/>
    <w:rsid w:val="00A0797F"/>
    <w:rsid w:val="00A16807"/>
    <w:rsid w:val="00A34042"/>
    <w:rsid w:val="00A40243"/>
    <w:rsid w:val="00A406A0"/>
    <w:rsid w:val="00A43E39"/>
    <w:rsid w:val="00A6299E"/>
    <w:rsid w:val="00A74901"/>
    <w:rsid w:val="00A82ADF"/>
    <w:rsid w:val="00A84A72"/>
    <w:rsid w:val="00A860F1"/>
    <w:rsid w:val="00A964DA"/>
    <w:rsid w:val="00AA0BCC"/>
    <w:rsid w:val="00AB2A53"/>
    <w:rsid w:val="00AD2742"/>
    <w:rsid w:val="00AD615A"/>
    <w:rsid w:val="00AF19E4"/>
    <w:rsid w:val="00AF6555"/>
    <w:rsid w:val="00B12346"/>
    <w:rsid w:val="00B17131"/>
    <w:rsid w:val="00B20256"/>
    <w:rsid w:val="00B60B3C"/>
    <w:rsid w:val="00B6211B"/>
    <w:rsid w:val="00B665CA"/>
    <w:rsid w:val="00B71FEE"/>
    <w:rsid w:val="00B82412"/>
    <w:rsid w:val="00B85629"/>
    <w:rsid w:val="00B927A1"/>
    <w:rsid w:val="00BA50FA"/>
    <w:rsid w:val="00BB0BB8"/>
    <w:rsid w:val="00BC446F"/>
    <w:rsid w:val="00C154EE"/>
    <w:rsid w:val="00C222C5"/>
    <w:rsid w:val="00C42FC4"/>
    <w:rsid w:val="00C50DBC"/>
    <w:rsid w:val="00C5348D"/>
    <w:rsid w:val="00C54AE6"/>
    <w:rsid w:val="00C553A5"/>
    <w:rsid w:val="00C57CCA"/>
    <w:rsid w:val="00C64BA8"/>
    <w:rsid w:val="00C72BA1"/>
    <w:rsid w:val="00C73A7F"/>
    <w:rsid w:val="00C83AE4"/>
    <w:rsid w:val="00C857B7"/>
    <w:rsid w:val="00C96421"/>
    <w:rsid w:val="00C976AD"/>
    <w:rsid w:val="00CA1A20"/>
    <w:rsid w:val="00CB607C"/>
    <w:rsid w:val="00CC093C"/>
    <w:rsid w:val="00CC2C56"/>
    <w:rsid w:val="00CD423B"/>
    <w:rsid w:val="00CD4FD3"/>
    <w:rsid w:val="00CE0C9C"/>
    <w:rsid w:val="00CF4AB5"/>
    <w:rsid w:val="00D12D2F"/>
    <w:rsid w:val="00D15C15"/>
    <w:rsid w:val="00D20861"/>
    <w:rsid w:val="00D27648"/>
    <w:rsid w:val="00D30D10"/>
    <w:rsid w:val="00D318C2"/>
    <w:rsid w:val="00D347D3"/>
    <w:rsid w:val="00D408EB"/>
    <w:rsid w:val="00D45F03"/>
    <w:rsid w:val="00D465A9"/>
    <w:rsid w:val="00D670D6"/>
    <w:rsid w:val="00D70BF9"/>
    <w:rsid w:val="00D74011"/>
    <w:rsid w:val="00D75C8A"/>
    <w:rsid w:val="00D7780C"/>
    <w:rsid w:val="00D77EF7"/>
    <w:rsid w:val="00D82EE8"/>
    <w:rsid w:val="00D91A09"/>
    <w:rsid w:val="00DA22FE"/>
    <w:rsid w:val="00DA4E55"/>
    <w:rsid w:val="00DB6E77"/>
    <w:rsid w:val="00DC0DC2"/>
    <w:rsid w:val="00DE67D5"/>
    <w:rsid w:val="00DF2ABB"/>
    <w:rsid w:val="00DF7735"/>
    <w:rsid w:val="00E12BB1"/>
    <w:rsid w:val="00E150D2"/>
    <w:rsid w:val="00E23F05"/>
    <w:rsid w:val="00E311DA"/>
    <w:rsid w:val="00E32F24"/>
    <w:rsid w:val="00E3351E"/>
    <w:rsid w:val="00E3780B"/>
    <w:rsid w:val="00E4282C"/>
    <w:rsid w:val="00E54410"/>
    <w:rsid w:val="00E57F75"/>
    <w:rsid w:val="00E67104"/>
    <w:rsid w:val="00E8469B"/>
    <w:rsid w:val="00E90C8B"/>
    <w:rsid w:val="00E930DC"/>
    <w:rsid w:val="00EA75DC"/>
    <w:rsid w:val="00EB4BC2"/>
    <w:rsid w:val="00EB55E4"/>
    <w:rsid w:val="00ED1F9B"/>
    <w:rsid w:val="00EF17D1"/>
    <w:rsid w:val="00EF51E1"/>
    <w:rsid w:val="00EF7EEA"/>
    <w:rsid w:val="00F041FB"/>
    <w:rsid w:val="00F04CEB"/>
    <w:rsid w:val="00F04F95"/>
    <w:rsid w:val="00F138AA"/>
    <w:rsid w:val="00F42BDA"/>
    <w:rsid w:val="00F45A61"/>
    <w:rsid w:val="00F52F6A"/>
    <w:rsid w:val="00F57192"/>
    <w:rsid w:val="00F57E13"/>
    <w:rsid w:val="00F65A25"/>
    <w:rsid w:val="00F748AF"/>
    <w:rsid w:val="00FB1701"/>
    <w:rsid w:val="00FB262B"/>
    <w:rsid w:val="00FC69FF"/>
    <w:rsid w:val="00FD4173"/>
    <w:rsid w:val="00FD5D50"/>
    <w:rsid w:val="00FD7CBA"/>
    <w:rsid w:val="00FE01E6"/>
    <w:rsid w:val="00FE2954"/>
    <w:rsid w:val="00FE3BB1"/>
    <w:rsid w:val="00FE42B0"/>
    <w:rsid w:val="00FE4F86"/>
    <w:rsid w:val="00FF3C5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1084C0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488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D48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4881"/>
    <w:rPr>
      <w:sz w:val="24"/>
      <w:szCs w:val="24"/>
    </w:rPr>
  </w:style>
  <w:style w:type="paragraph" w:styleId="ab">
    <w:name w:val="List Paragraph"/>
    <w:basedOn w:val="a"/>
    <w:uiPriority w:val="34"/>
    <w:qFormat/>
    <w:rsid w:val="008D4881"/>
    <w:pPr>
      <w:ind w:left="720"/>
      <w:contextualSpacing/>
    </w:pPr>
  </w:style>
  <w:style w:type="table" w:styleId="ac">
    <w:name w:val="Table Grid"/>
    <w:basedOn w:val="a1"/>
    <w:locked/>
    <w:rsid w:val="0052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1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5B8"/>
    <w:rPr>
      <w:rFonts w:ascii="Courier New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FE2954"/>
    <w:rPr>
      <w:color w:val="808080"/>
    </w:rPr>
  </w:style>
  <w:style w:type="table" w:customStyle="1" w:styleId="TableNormal">
    <w:name w:val="Table Normal"/>
    <w:uiPriority w:val="2"/>
    <w:semiHidden/>
    <w:qFormat/>
    <w:rsid w:val="00C64BA8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64BA8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4BF4-1B7C-42E3-9F22-6B81D07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6</Pages>
  <Words>2424</Words>
  <Characters>1382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Губайдулин Владислав</cp:lastModifiedBy>
  <cp:revision>188</cp:revision>
  <cp:lastPrinted>2010-01-18T13:20:00Z</cp:lastPrinted>
  <dcterms:created xsi:type="dcterms:W3CDTF">2020-11-24T19:18:00Z</dcterms:created>
  <dcterms:modified xsi:type="dcterms:W3CDTF">2023-03-06T20:34:00Z</dcterms:modified>
</cp:coreProperties>
</file>